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65A7" w14:textId="40C74055" w:rsidR="00A71B15" w:rsidRPr="00FA55F2" w:rsidRDefault="00FA55F2" w:rsidP="00666D2A">
      <w:pPr>
        <w:ind w:left="-284"/>
        <w:jc w:val="center"/>
        <w:rPr>
          <w:rFonts w:cs="Times New Roman (Body CS)"/>
          <w:b/>
          <w:color w:val="000000" w:themeColor="text1"/>
          <w:sz w:val="26"/>
          <w:szCs w:val="26"/>
        </w:rPr>
      </w:pPr>
      <w:r w:rsidRPr="00FA55F2">
        <w:rPr>
          <w:rFonts w:cs="Times New Roman (Body CS)"/>
          <w:b/>
          <w:color w:val="000000" w:themeColor="text1"/>
          <w:sz w:val="26"/>
          <w:szCs w:val="26"/>
        </w:rPr>
        <w:t xml:space="preserve">Website: </w:t>
      </w:r>
      <w:hyperlink r:id="rId7" w:history="1">
        <w:r w:rsidRPr="00FA55F2">
          <w:rPr>
            <w:rStyle w:val="Hyperlink"/>
            <w:rFonts w:cs="Times New Roman (Body CS)"/>
            <w:b/>
            <w:sz w:val="26"/>
            <w:szCs w:val="26"/>
          </w:rPr>
          <w:t>https://u3asites.org.uk/callander-and-wp/home</w:t>
        </w:r>
      </w:hyperlink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4111"/>
        <w:gridCol w:w="1330"/>
        <w:gridCol w:w="1472"/>
        <w:gridCol w:w="3861"/>
      </w:tblGrid>
      <w:tr w:rsidR="00075707" w:rsidRPr="00075707" w14:paraId="24B7A73C" w14:textId="77777777" w:rsidTr="0033111F">
        <w:trPr>
          <w:cantSplit/>
          <w:trHeight w:val="454"/>
        </w:trPr>
        <w:tc>
          <w:tcPr>
            <w:tcW w:w="10774" w:type="dxa"/>
            <w:gridSpan w:val="4"/>
            <w:shd w:val="clear" w:color="auto" w:fill="EAF1DD" w:themeFill="accent3" w:themeFillTint="33"/>
            <w:vAlign w:val="center"/>
          </w:tcPr>
          <w:p w14:paraId="324F3BD8" w14:textId="79B8419A" w:rsidR="00075707" w:rsidRPr="008252FF" w:rsidRDefault="004B312B" w:rsidP="00225C23">
            <w:pPr>
              <w:tabs>
                <w:tab w:val="left" w:pos="9781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10537">
              <w:rPr>
                <w:b/>
                <w:sz w:val="32"/>
                <w:szCs w:val="32"/>
              </w:rPr>
              <w:t>Callander &amp; West Perthshire u3a</w:t>
            </w:r>
            <w:r w:rsidR="00225C23" w:rsidRPr="00810537">
              <w:rPr>
                <w:b/>
                <w:sz w:val="32"/>
                <w:szCs w:val="32"/>
              </w:rPr>
              <w:t xml:space="preserve"> </w:t>
            </w:r>
            <w:r w:rsidR="00A71B15" w:rsidRPr="00810537">
              <w:rPr>
                <w:b/>
                <w:sz w:val="32"/>
                <w:szCs w:val="32"/>
              </w:rPr>
              <w:t xml:space="preserve">New </w:t>
            </w:r>
            <w:r w:rsidR="00225C23" w:rsidRPr="00810537">
              <w:rPr>
                <w:b/>
                <w:sz w:val="32"/>
                <w:szCs w:val="32"/>
              </w:rPr>
              <w:t>Membership Application</w:t>
            </w:r>
            <w:r w:rsidR="00B92A7E" w:rsidRPr="00810537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75707" w:rsidRPr="00075707" w14:paraId="26CB4D65" w14:textId="77777777" w:rsidTr="0033111F">
        <w:trPr>
          <w:cantSplit/>
          <w:trHeight w:val="454"/>
        </w:trPr>
        <w:tc>
          <w:tcPr>
            <w:tcW w:w="10774" w:type="dxa"/>
            <w:gridSpan w:val="4"/>
            <w:shd w:val="clear" w:color="auto" w:fill="EAF1DD" w:themeFill="accent3" w:themeFillTint="33"/>
            <w:vAlign w:val="center"/>
          </w:tcPr>
          <w:p w14:paraId="5B7EB3F9" w14:textId="23F26EF6" w:rsidR="00075707" w:rsidRPr="003E5D20" w:rsidRDefault="004B312B" w:rsidP="00B50886">
            <w:pPr>
              <w:spacing w:before="60" w:after="60"/>
              <w:rPr>
                <w:b/>
                <w:sz w:val="24"/>
                <w:szCs w:val="24"/>
              </w:rPr>
            </w:pPr>
            <w:r w:rsidRPr="003E5D20">
              <w:rPr>
                <w:b/>
                <w:sz w:val="24"/>
                <w:szCs w:val="24"/>
              </w:rPr>
              <w:t>M</w:t>
            </w:r>
            <w:r w:rsidR="008252FF" w:rsidRPr="003E5D20">
              <w:rPr>
                <w:b/>
                <w:sz w:val="24"/>
                <w:szCs w:val="24"/>
              </w:rPr>
              <w:t>EMBER</w:t>
            </w:r>
            <w:r w:rsidRPr="003E5D20">
              <w:rPr>
                <w:b/>
                <w:sz w:val="24"/>
                <w:szCs w:val="24"/>
              </w:rPr>
              <w:t xml:space="preserve"> D</w:t>
            </w:r>
            <w:r w:rsidR="008252FF" w:rsidRPr="003E5D20">
              <w:rPr>
                <w:b/>
                <w:sz w:val="24"/>
                <w:szCs w:val="24"/>
              </w:rPr>
              <w:t>ETAILS</w:t>
            </w:r>
          </w:p>
        </w:tc>
      </w:tr>
      <w:tr w:rsidR="00075707" w:rsidRPr="00075707" w14:paraId="02C7FACF" w14:textId="77777777" w:rsidTr="003E5D20">
        <w:trPr>
          <w:cantSplit/>
          <w:trHeight w:val="1654"/>
        </w:trPr>
        <w:tc>
          <w:tcPr>
            <w:tcW w:w="4111" w:type="dxa"/>
            <w:tcBorders>
              <w:bottom w:val="single" w:sz="4" w:space="0" w:color="auto"/>
            </w:tcBorders>
          </w:tcPr>
          <w:p w14:paraId="1B9C7A8C" w14:textId="1818C6A9" w:rsidR="00A71B15" w:rsidRPr="00025152" w:rsidRDefault="00075707" w:rsidP="00C079B9">
            <w:pPr>
              <w:rPr>
                <w:sz w:val="24"/>
                <w:szCs w:val="24"/>
              </w:rPr>
            </w:pPr>
            <w:r w:rsidRPr="00025152">
              <w:rPr>
                <w:sz w:val="24"/>
                <w:szCs w:val="24"/>
              </w:rPr>
              <w:t>Name</w:t>
            </w:r>
            <w:r w:rsidR="00025152" w:rsidRPr="00025152">
              <w:rPr>
                <w:sz w:val="24"/>
                <w:szCs w:val="24"/>
              </w:rPr>
              <w:t>/Title (Dr Mr Mrs Ms Miss)</w:t>
            </w:r>
            <w:r w:rsidRPr="00025152">
              <w:rPr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32289D1F" w14:textId="60BCA5EE" w:rsidR="00075707" w:rsidRPr="00025152" w:rsidRDefault="00075707" w:rsidP="00B50886">
            <w:pPr>
              <w:rPr>
                <w:sz w:val="24"/>
                <w:szCs w:val="24"/>
              </w:rPr>
            </w:pPr>
            <w:r w:rsidRPr="00025152">
              <w:rPr>
                <w:sz w:val="24"/>
                <w:szCs w:val="24"/>
              </w:rPr>
              <w:t>Address:</w:t>
            </w:r>
          </w:p>
          <w:p w14:paraId="0985DFDD" w14:textId="77777777" w:rsidR="00C079B9" w:rsidRDefault="00C079B9" w:rsidP="00B50886">
            <w:pPr>
              <w:rPr>
                <w:sz w:val="24"/>
                <w:szCs w:val="24"/>
              </w:rPr>
            </w:pPr>
          </w:p>
          <w:p w14:paraId="2C33F426" w14:textId="77777777" w:rsidR="003E5D20" w:rsidRPr="00025152" w:rsidRDefault="003E5D20" w:rsidP="00B50886">
            <w:pPr>
              <w:rPr>
                <w:sz w:val="24"/>
                <w:szCs w:val="24"/>
              </w:rPr>
            </w:pPr>
          </w:p>
          <w:p w14:paraId="29677524" w14:textId="77777777" w:rsidR="00C079B9" w:rsidRPr="00025152" w:rsidRDefault="00C079B9" w:rsidP="00C079B9">
            <w:pPr>
              <w:rPr>
                <w:sz w:val="24"/>
                <w:szCs w:val="24"/>
              </w:rPr>
            </w:pPr>
          </w:p>
          <w:p w14:paraId="059A1298" w14:textId="7B73ED67" w:rsidR="00A71B15" w:rsidRPr="00025152" w:rsidRDefault="00075707" w:rsidP="00C079B9">
            <w:pPr>
              <w:rPr>
                <w:sz w:val="24"/>
                <w:szCs w:val="24"/>
              </w:rPr>
            </w:pPr>
            <w:r w:rsidRPr="00025152">
              <w:rPr>
                <w:sz w:val="24"/>
                <w:szCs w:val="24"/>
              </w:rPr>
              <w:t>Post Code:</w:t>
            </w:r>
          </w:p>
        </w:tc>
      </w:tr>
      <w:tr w:rsidR="008252FF" w:rsidRPr="00075707" w14:paraId="6D42F5F0" w14:textId="77777777" w:rsidTr="0033111F">
        <w:trPr>
          <w:cantSplit/>
          <w:trHeight w:val="454"/>
        </w:trPr>
        <w:tc>
          <w:tcPr>
            <w:tcW w:w="4111" w:type="dxa"/>
            <w:tcBorders>
              <w:bottom w:val="single" w:sz="4" w:space="0" w:color="auto"/>
            </w:tcBorders>
          </w:tcPr>
          <w:p w14:paraId="31FE70DC" w14:textId="021AE032" w:rsidR="008252FF" w:rsidRPr="00025152" w:rsidRDefault="008252FF" w:rsidP="00B50886">
            <w:pPr>
              <w:rPr>
                <w:sz w:val="24"/>
                <w:szCs w:val="24"/>
              </w:rPr>
            </w:pPr>
            <w:r w:rsidRPr="00025152">
              <w:rPr>
                <w:sz w:val="24"/>
                <w:szCs w:val="24"/>
              </w:rPr>
              <w:t>Phone Number: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093C66DE" w14:textId="775C477B" w:rsidR="008252FF" w:rsidRPr="00025152" w:rsidRDefault="008252FF" w:rsidP="00B50886">
            <w:pPr>
              <w:rPr>
                <w:sz w:val="24"/>
                <w:szCs w:val="24"/>
              </w:rPr>
            </w:pPr>
            <w:r w:rsidRPr="00025152">
              <w:rPr>
                <w:sz w:val="24"/>
                <w:szCs w:val="24"/>
              </w:rPr>
              <w:t>Email</w:t>
            </w:r>
            <w:r w:rsidR="000C4829">
              <w:rPr>
                <w:sz w:val="24"/>
                <w:szCs w:val="24"/>
              </w:rPr>
              <w:t>*</w:t>
            </w:r>
            <w:r w:rsidRPr="00025152">
              <w:rPr>
                <w:sz w:val="24"/>
                <w:szCs w:val="24"/>
              </w:rPr>
              <w:t>:</w:t>
            </w:r>
          </w:p>
        </w:tc>
      </w:tr>
      <w:tr w:rsidR="00025152" w:rsidRPr="00075707" w14:paraId="4EE59634" w14:textId="77777777" w:rsidTr="0033111F">
        <w:trPr>
          <w:cantSplit/>
          <w:trHeight w:val="454"/>
        </w:trPr>
        <w:tc>
          <w:tcPr>
            <w:tcW w:w="4111" w:type="dxa"/>
            <w:tcBorders>
              <w:bottom w:val="single" w:sz="4" w:space="0" w:color="auto"/>
            </w:tcBorders>
          </w:tcPr>
          <w:p w14:paraId="7DE80E94" w14:textId="6F15F0D4" w:rsidR="00025152" w:rsidRPr="00025152" w:rsidRDefault="00025152" w:rsidP="00B5088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C4E363" wp14:editId="4C9A6B3D">
                      <wp:simplePos x="0" y="0"/>
                      <wp:positionH relativeFrom="column">
                        <wp:posOffset>2117091</wp:posOffset>
                      </wp:positionH>
                      <wp:positionV relativeFrom="paragraph">
                        <wp:posOffset>42545</wp:posOffset>
                      </wp:positionV>
                      <wp:extent cx="190500" cy="171450"/>
                      <wp:effectExtent l="0" t="0" r="19050" b="19050"/>
                      <wp:wrapNone/>
                      <wp:docPr id="25765305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159F53" w14:textId="77777777" w:rsidR="00025152" w:rsidRDefault="000251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4E3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66.7pt;margin-top:3.35pt;width:1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XcOAIAAIM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" fillcolor="white [3201]" strokeweight=".5pt">
                      <v:textbox>
                        <w:txbxContent>
                          <w:p w14:paraId="67159F53" w14:textId="77777777" w:rsidR="00025152" w:rsidRDefault="00025152"/>
                        </w:txbxContent>
                      </v:textbox>
                    </v:shape>
                  </w:pict>
                </mc:Fallback>
              </mc:AlternateContent>
            </w:r>
            <w:r w:rsidRPr="00025152">
              <w:rPr>
                <w:sz w:val="24"/>
                <w:szCs w:val="24"/>
              </w:rPr>
              <w:t xml:space="preserve">Individual Membership (1 form) 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4A844205" w14:textId="0FC99911" w:rsidR="00025152" w:rsidRPr="00025152" w:rsidRDefault="00025152" w:rsidP="00B5088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01E13D" wp14:editId="6F49F4E0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52070</wp:posOffset>
                      </wp:positionV>
                      <wp:extent cx="200025" cy="180975"/>
                      <wp:effectExtent l="0" t="0" r="28575" b="28575"/>
                      <wp:wrapNone/>
                      <wp:docPr id="72309602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127CED" w14:textId="77777777" w:rsidR="00025152" w:rsidRDefault="000251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1E13D" id="Text Box 2" o:spid="_x0000_s1027" type="#_x0000_t202" style="position:absolute;margin-left:159.9pt;margin-top:4.1pt;width:15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2XOwIAAIM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" fillcolor="white [3201]" strokeweight=".5pt">
                      <v:textbox>
                        <w:txbxContent>
                          <w:p w14:paraId="5C127CED" w14:textId="77777777" w:rsidR="00025152" w:rsidRDefault="00025152"/>
                        </w:txbxContent>
                      </v:textbox>
                    </v:shape>
                  </w:pict>
                </mc:Fallback>
              </mc:AlternateContent>
            </w:r>
            <w:r w:rsidRPr="00025152">
              <w:rPr>
                <w:sz w:val="24"/>
                <w:szCs w:val="24"/>
              </w:rPr>
              <w:t>Joint Membership (2 forms) **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025152" w:rsidRPr="00075707" w14:paraId="2219EA5B" w14:textId="77777777" w:rsidTr="000C4829">
        <w:trPr>
          <w:cantSplit/>
          <w:trHeight w:val="454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2870D66" w14:textId="0D6B48D2" w:rsidR="00025152" w:rsidRPr="008252FF" w:rsidRDefault="00025152" w:rsidP="00B50886">
            <w:pPr>
              <w:rPr>
                <w:sz w:val="28"/>
                <w:szCs w:val="28"/>
              </w:rPr>
            </w:pPr>
            <w:r>
              <w:t xml:space="preserve">* </w:t>
            </w:r>
            <w:r w:rsidRPr="000C4829">
              <w:rPr>
                <w:shd w:val="clear" w:color="auto" w:fill="EAF1DD" w:themeFill="accent3" w:themeFillTint="33"/>
              </w:rPr>
              <w:t>To reduce costs, if you give an email address, newsletters and other correspondence will be sent to you by email only. If you don’t give an email address, correspondence and black &amp; white copies of the newsletter will be posted to you. ** Joint Membership is available for couples joining together and subscriptions may be combined. However, for data privacy consent, 2 individual forms are required.</w:t>
            </w:r>
          </w:p>
        </w:tc>
      </w:tr>
      <w:tr w:rsidR="00075707" w:rsidRPr="00075707" w14:paraId="2B1D1F51" w14:textId="77777777" w:rsidTr="0033111F">
        <w:trPr>
          <w:cantSplit/>
          <w:trHeight w:val="454"/>
        </w:trPr>
        <w:tc>
          <w:tcPr>
            <w:tcW w:w="10774" w:type="dxa"/>
            <w:gridSpan w:val="4"/>
            <w:shd w:val="clear" w:color="auto" w:fill="E5EED6"/>
            <w:vAlign w:val="center"/>
          </w:tcPr>
          <w:p w14:paraId="546F9475" w14:textId="77777777" w:rsidR="008252FF" w:rsidRPr="003E5D20" w:rsidRDefault="003601D2" w:rsidP="00B50886">
            <w:pPr>
              <w:rPr>
                <w:b/>
                <w:sz w:val="24"/>
                <w:szCs w:val="24"/>
              </w:rPr>
            </w:pPr>
            <w:r w:rsidRPr="003E5D2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ED7624" wp14:editId="789AB5A4">
                      <wp:simplePos x="0" y="0"/>
                      <wp:positionH relativeFrom="column">
                        <wp:posOffset>887095</wp:posOffset>
                      </wp:positionH>
                      <wp:positionV relativeFrom="line">
                        <wp:posOffset>59055</wp:posOffset>
                      </wp:positionV>
                      <wp:extent cx="5727700" cy="666750"/>
                      <wp:effectExtent l="0" t="0" r="2540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77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3311B79" w14:textId="77777777" w:rsidR="001A1187" w:rsidRDefault="001A1187" w:rsidP="003601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D7624" id="Text Box 6" o:spid="_x0000_s1028" type="#_x0000_t202" style="position:absolute;margin-left:69.85pt;margin-top:4.65pt;width:451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" fillcolor="window" strokeweight=".5pt">
                      <v:path arrowok="t"/>
                      <v:textbox>
                        <w:txbxContent>
                          <w:p w14:paraId="73311B79" w14:textId="77777777" w:rsidR="001A1187" w:rsidRDefault="001A1187" w:rsidP="003601D2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A71B15" w:rsidRPr="003E5D20">
              <w:rPr>
                <w:b/>
                <w:sz w:val="24"/>
                <w:szCs w:val="24"/>
              </w:rPr>
              <w:t xml:space="preserve">Your Areas </w:t>
            </w:r>
          </w:p>
          <w:p w14:paraId="5C83ACAD" w14:textId="579F3C72" w:rsidR="003601D2" w:rsidRPr="003E5D20" w:rsidRDefault="00A71B15" w:rsidP="00B50886">
            <w:pPr>
              <w:rPr>
                <w:b/>
                <w:sz w:val="24"/>
                <w:szCs w:val="24"/>
              </w:rPr>
            </w:pPr>
            <w:r w:rsidRPr="003E5D20">
              <w:rPr>
                <w:b/>
                <w:sz w:val="24"/>
                <w:szCs w:val="24"/>
              </w:rPr>
              <w:t>of Interest</w:t>
            </w:r>
            <w:r w:rsidR="00075707" w:rsidRPr="003E5D20">
              <w:rPr>
                <w:b/>
                <w:sz w:val="24"/>
                <w:szCs w:val="24"/>
              </w:rPr>
              <w:t>:</w:t>
            </w:r>
          </w:p>
          <w:p w14:paraId="4CED8368" w14:textId="42844A41" w:rsidR="00075707" w:rsidRPr="008252FF" w:rsidRDefault="00075707" w:rsidP="00B50886">
            <w:pPr>
              <w:rPr>
                <w:b/>
                <w:sz w:val="28"/>
                <w:szCs w:val="28"/>
              </w:rPr>
            </w:pPr>
            <w:r w:rsidRPr="008252FF">
              <w:rPr>
                <w:b/>
                <w:sz w:val="28"/>
                <w:szCs w:val="28"/>
              </w:rPr>
              <w:t xml:space="preserve"> </w:t>
            </w:r>
          </w:p>
          <w:p w14:paraId="4ED70D11" w14:textId="77777777" w:rsidR="00075707" w:rsidRPr="008252FF" w:rsidRDefault="00075707" w:rsidP="00B50886">
            <w:pPr>
              <w:rPr>
                <w:sz w:val="28"/>
                <w:szCs w:val="28"/>
              </w:rPr>
            </w:pPr>
          </w:p>
        </w:tc>
      </w:tr>
      <w:tr w:rsidR="00075707" w:rsidRPr="00075707" w14:paraId="08C76496" w14:textId="77777777" w:rsidTr="00342DBB">
        <w:trPr>
          <w:cantSplit/>
          <w:trHeight w:val="454"/>
        </w:trPr>
        <w:tc>
          <w:tcPr>
            <w:tcW w:w="10774" w:type="dxa"/>
            <w:gridSpan w:val="4"/>
            <w:shd w:val="clear" w:color="auto" w:fill="EAF1DD" w:themeFill="accent3" w:themeFillTint="33"/>
            <w:vAlign w:val="center"/>
          </w:tcPr>
          <w:p w14:paraId="07E4A5B8" w14:textId="77777777" w:rsidR="008252FF" w:rsidRPr="003E5D20" w:rsidRDefault="00342DBB" w:rsidP="00A71B15">
            <w:pPr>
              <w:rPr>
                <w:b/>
                <w:sz w:val="24"/>
                <w:szCs w:val="24"/>
              </w:rPr>
            </w:pPr>
            <w:r w:rsidRPr="003E5D2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6A35ED" wp14:editId="4524FE67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66675</wp:posOffset>
                      </wp:positionV>
                      <wp:extent cx="5715000" cy="78105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82C0F8" w14:textId="77777777" w:rsidR="00342DBB" w:rsidRDefault="00342D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A35ED" id="Text Box 7" o:spid="_x0000_s1029" type="#_x0000_t202" style="position:absolute;margin-left:69.85pt;margin-top:5.25pt;width:450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" fillcolor="white [3201]" strokeweight=".5pt">
                      <v:textbox>
                        <w:txbxContent>
                          <w:p w14:paraId="2082C0F8" w14:textId="77777777" w:rsidR="00342DBB" w:rsidRDefault="00342DBB"/>
                        </w:txbxContent>
                      </v:textbox>
                    </v:shape>
                  </w:pict>
                </mc:Fallback>
              </mc:AlternateContent>
            </w:r>
            <w:r w:rsidR="00A71B15" w:rsidRPr="003E5D20">
              <w:rPr>
                <w:b/>
                <w:sz w:val="24"/>
                <w:szCs w:val="24"/>
              </w:rPr>
              <w:t xml:space="preserve">U3a Groups </w:t>
            </w:r>
          </w:p>
          <w:p w14:paraId="0F082041" w14:textId="69B62722" w:rsidR="00075707" w:rsidRPr="003E5D20" w:rsidRDefault="00A71B15" w:rsidP="00A71B15">
            <w:pPr>
              <w:rPr>
                <w:b/>
                <w:sz w:val="24"/>
                <w:szCs w:val="24"/>
              </w:rPr>
            </w:pPr>
            <w:r w:rsidRPr="003E5D20">
              <w:rPr>
                <w:b/>
                <w:sz w:val="24"/>
                <w:szCs w:val="24"/>
              </w:rPr>
              <w:t>of Interest:</w:t>
            </w:r>
            <w:r w:rsidR="00075707" w:rsidRPr="003E5D20">
              <w:rPr>
                <w:b/>
                <w:sz w:val="24"/>
                <w:szCs w:val="24"/>
              </w:rPr>
              <w:t xml:space="preserve"> </w:t>
            </w:r>
          </w:p>
          <w:p w14:paraId="7FB0CEEB" w14:textId="77777777" w:rsidR="00F1086A" w:rsidRDefault="00F1086A" w:rsidP="00F1086A">
            <w:pPr>
              <w:spacing w:before="120" w:after="120"/>
              <w:rPr>
                <w:sz w:val="28"/>
                <w:szCs w:val="28"/>
              </w:rPr>
            </w:pPr>
          </w:p>
          <w:p w14:paraId="264D912E" w14:textId="6237547B" w:rsidR="008252FF" w:rsidRPr="008252FF" w:rsidRDefault="008252FF" w:rsidP="00F1086A">
            <w:pPr>
              <w:spacing w:before="120" w:after="120"/>
              <w:rPr>
                <w:sz w:val="12"/>
                <w:szCs w:val="12"/>
              </w:rPr>
            </w:pPr>
          </w:p>
        </w:tc>
      </w:tr>
      <w:tr w:rsidR="00075707" w:rsidRPr="00075707" w14:paraId="064F4850" w14:textId="77777777" w:rsidTr="0033111F">
        <w:trPr>
          <w:cantSplit/>
          <w:trHeight w:val="454"/>
        </w:trPr>
        <w:tc>
          <w:tcPr>
            <w:tcW w:w="10774" w:type="dxa"/>
            <w:gridSpan w:val="4"/>
            <w:shd w:val="clear" w:color="auto" w:fill="EAF1DD" w:themeFill="accent3" w:themeFillTint="33"/>
            <w:vAlign w:val="center"/>
          </w:tcPr>
          <w:p w14:paraId="5379E4E7" w14:textId="6386D6F7" w:rsidR="00075707" w:rsidRPr="008252FF" w:rsidRDefault="00D1237E" w:rsidP="00B50886">
            <w:pPr>
              <w:spacing w:before="60" w:after="60"/>
              <w:rPr>
                <w:sz w:val="28"/>
                <w:szCs w:val="28"/>
              </w:rPr>
            </w:pPr>
            <w:r w:rsidRPr="008252FF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B6F400" wp14:editId="5A886457">
                      <wp:simplePos x="0" y="0"/>
                      <wp:positionH relativeFrom="column">
                        <wp:posOffset>6328410</wp:posOffset>
                      </wp:positionH>
                      <wp:positionV relativeFrom="line">
                        <wp:posOffset>59690</wp:posOffset>
                      </wp:positionV>
                      <wp:extent cx="200660" cy="201930"/>
                      <wp:effectExtent l="0" t="0" r="27940" b="26670"/>
                      <wp:wrapNone/>
                      <wp:docPr id="26" name="Text Box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06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EFA239E" w14:textId="77777777" w:rsidR="001A1187" w:rsidRDefault="001A1187" w:rsidP="00075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6F400" id="Text Box 26" o:spid="_x0000_s1030" type="#_x0000_t202" style="position:absolute;margin-left:498.3pt;margin-top:4.7pt;width:15.8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" fillcolor="window" strokeweight=".5pt">
                      <v:path arrowok="t"/>
                      <o:lock v:ext="edit" aspectratio="t"/>
                      <v:textbox>
                        <w:txbxContent>
                          <w:p w14:paraId="6EFA239E" w14:textId="77777777" w:rsidR="001A1187" w:rsidRDefault="001A1187" w:rsidP="00075707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8252FF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B751AB" wp14:editId="28B6F0A0">
                      <wp:simplePos x="0" y="0"/>
                      <wp:positionH relativeFrom="column">
                        <wp:posOffset>5344160</wp:posOffset>
                      </wp:positionH>
                      <wp:positionV relativeFrom="line">
                        <wp:posOffset>40640</wp:posOffset>
                      </wp:positionV>
                      <wp:extent cx="200660" cy="201930"/>
                      <wp:effectExtent l="0" t="0" r="27940" b="26670"/>
                      <wp:wrapNone/>
                      <wp:docPr id="25" name="Text Box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06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D355BD6" w14:textId="77777777" w:rsidR="001A1187" w:rsidRDefault="001A1187" w:rsidP="00075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51AB" id="Text Box 25" o:spid="_x0000_s1031" type="#_x0000_t202" style="position:absolute;margin-left:420.8pt;margin-top:3.2pt;width:15.8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" fillcolor="window" strokeweight=".5pt">
                      <v:path arrowok="t"/>
                      <o:lock v:ext="edit" aspectratio="t"/>
                      <v:textbox>
                        <w:txbxContent>
                          <w:p w14:paraId="0D355BD6" w14:textId="77777777" w:rsidR="001A1187" w:rsidRDefault="001A1187" w:rsidP="00075707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8252FF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755C2C" wp14:editId="3D3FBA10">
                      <wp:simplePos x="0" y="0"/>
                      <wp:positionH relativeFrom="column">
                        <wp:posOffset>4338955</wp:posOffset>
                      </wp:positionH>
                      <wp:positionV relativeFrom="line">
                        <wp:posOffset>58420</wp:posOffset>
                      </wp:positionV>
                      <wp:extent cx="200660" cy="201930"/>
                      <wp:effectExtent l="0" t="0" r="27940" b="26670"/>
                      <wp:wrapNone/>
                      <wp:docPr id="24" name="Text Box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06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0E953D3" w14:textId="77777777" w:rsidR="001A1187" w:rsidRDefault="001A1187" w:rsidP="00075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55C2C" id="Text Box 24" o:spid="_x0000_s1032" type="#_x0000_t202" style="position:absolute;margin-left:341.65pt;margin-top:4.6pt;width:15.8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" fillcolor="window" strokeweight=".5pt">
                      <v:path arrowok="t"/>
                      <o:lock v:ext="edit" aspectratio="t"/>
                      <v:textbox>
                        <w:txbxContent>
                          <w:p w14:paraId="70E953D3" w14:textId="77777777" w:rsidR="001A1187" w:rsidRDefault="001A1187" w:rsidP="00075707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075707" w:rsidRPr="008252FF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285AF2" wp14:editId="6E4E3903">
                      <wp:simplePos x="0" y="0"/>
                      <wp:positionH relativeFrom="column">
                        <wp:posOffset>2251710</wp:posOffset>
                      </wp:positionH>
                      <wp:positionV relativeFrom="line">
                        <wp:posOffset>52070</wp:posOffset>
                      </wp:positionV>
                      <wp:extent cx="200660" cy="201930"/>
                      <wp:effectExtent l="0" t="0" r="27940" b="26670"/>
                      <wp:wrapNone/>
                      <wp:docPr id="23" name="Text Box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06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241BCF0" w14:textId="77777777" w:rsidR="001A1187" w:rsidRDefault="001A1187" w:rsidP="00075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85AF2" id="Text Box 23" o:spid="_x0000_s1033" type="#_x0000_t202" style="position:absolute;margin-left:177.3pt;margin-top:4.1pt;width:15.8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" fillcolor="window" strokeweight=".5pt">
                      <v:path arrowok="t"/>
                      <o:lock v:ext="edit" aspectratio="t"/>
                      <v:textbox>
                        <w:txbxContent>
                          <w:p w14:paraId="4241BCF0" w14:textId="77777777" w:rsidR="001A1187" w:rsidRDefault="001A1187" w:rsidP="00075707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075707" w:rsidRPr="008252FF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B19C86" wp14:editId="45319972">
                      <wp:simplePos x="0" y="0"/>
                      <wp:positionH relativeFrom="column">
                        <wp:posOffset>3454400</wp:posOffset>
                      </wp:positionH>
                      <wp:positionV relativeFrom="line">
                        <wp:posOffset>31750</wp:posOffset>
                      </wp:positionV>
                      <wp:extent cx="200660" cy="201930"/>
                      <wp:effectExtent l="0" t="0" r="27940" b="26670"/>
                      <wp:wrapNone/>
                      <wp:docPr id="22" name="Text Box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06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310E8E6" w14:textId="77777777" w:rsidR="001A1187" w:rsidRDefault="001A1187" w:rsidP="00075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19C86" id="Text Box 22" o:spid="_x0000_s1034" type="#_x0000_t202" style="position:absolute;margin-left:272pt;margin-top:2.5pt;width:15.8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" fillcolor="window" strokeweight=".5pt">
                      <v:path arrowok="t"/>
                      <o:lock v:ext="edit" aspectratio="t"/>
                      <v:textbox>
                        <w:txbxContent>
                          <w:p w14:paraId="5310E8E6" w14:textId="77777777" w:rsidR="001A1187" w:rsidRDefault="001A1187" w:rsidP="00075707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075707" w:rsidRPr="008252FF">
              <w:rPr>
                <w:sz w:val="28"/>
                <w:szCs w:val="28"/>
              </w:rPr>
              <w:t xml:space="preserve">Membership </w:t>
            </w:r>
            <w:r>
              <w:rPr>
                <w:sz w:val="28"/>
                <w:szCs w:val="28"/>
              </w:rPr>
              <w:t>Pa</w:t>
            </w:r>
            <w:r w:rsidR="00075707" w:rsidRPr="008252FF">
              <w:rPr>
                <w:sz w:val="28"/>
                <w:szCs w:val="28"/>
              </w:rPr>
              <w:t xml:space="preserve">id by       </w:t>
            </w:r>
            <w:r w:rsidR="00075707" w:rsidRPr="008252FF">
              <w:rPr>
                <w:b/>
                <w:sz w:val="28"/>
                <w:szCs w:val="28"/>
              </w:rPr>
              <w:t>Cash</w:t>
            </w:r>
            <w:r w:rsidR="00075707" w:rsidRPr="008252FF">
              <w:rPr>
                <w:sz w:val="28"/>
                <w:szCs w:val="28"/>
              </w:rPr>
              <w:t xml:space="preserve">                </w:t>
            </w:r>
            <w:r w:rsidR="00075707" w:rsidRPr="008252FF">
              <w:rPr>
                <w:b/>
                <w:sz w:val="28"/>
                <w:szCs w:val="28"/>
              </w:rPr>
              <w:t>Cheque</w:t>
            </w:r>
            <w:r w:rsidR="00075707" w:rsidRPr="008252FF">
              <w:rPr>
                <w:sz w:val="28"/>
                <w:szCs w:val="28"/>
              </w:rPr>
              <w:t xml:space="preserve">                </w:t>
            </w:r>
            <w:r w:rsidR="00075707" w:rsidRPr="008252FF">
              <w:rPr>
                <w:b/>
                <w:sz w:val="28"/>
                <w:szCs w:val="28"/>
              </w:rPr>
              <w:t>DD</w:t>
            </w:r>
            <w:r w:rsidR="00075707" w:rsidRPr="008252FF">
              <w:rPr>
                <w:sz w:val="28"/>
                <w:szCs w:val="28"/>
              </w:rPr>
              <w:t xml:space="preserve">               </w:t>
            </w:r>
            <w:r w:rsidR="00075707" w:rsidRPr="008252FF">
              <w:rPr>
                <w:b/>
                <w:sz w:val="28"/>
                <w:szCs w:val="28"/>
              </w:rPr>
              <w:t>BACS</w:t>
            </w:r>
            <w:r w:rsidR="00075707" w:rsidRPr="008252FF">
              <w:rPr>
                <w:sz w:val="28"/>
                <w:szCs w:val="28"/>
              </w:rPr>
              <w:t xml:space="preserve">               </w:t>
            </w:r>
            <w:r w:rsidR="00075707" w:rsidRPr="008252FF">
              <w:rPr>
                <w:b/>
                <w:sz w:val="28"/>
                <w:szCs w:val="28"/>
              </w:rPr>
              <w:t xml:space="preserve">Other </w:t>
            </w:r>
          </w:p>
        </w:tc>
      </w:tr>
      <w:tr w:rsidR="00075707" w:rsidRPr="00075707" w14:paraId="541C3B39" w14:textId="77777777" w:rsidTr="0033111F">
        <w:trPr>
          <w:cantSplit/>
          <w:trHeight w:val="454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A0BB3" w14:textId="41B44C6E" w:rsidR="00760E3C" w:rsidRDefault="00075707" w:rsidP="00B50886">
            <w:pPr>
              <w:spacing w:before="60" w:after="60"/>
              <w:rPr>
                <w:b/>
                <w:sz w:val="24"/>
                <w:szCs w:val="24"/>
              </w:rPr>
            </w:pPr>
            <w:r w:rsidRPr="00760E3C">
              <w:rPr>
                <w:b/>
                <w:sz w:val="24"/>
                <w:szCs w:val="24"/>
              </w:rPr>
              <w:t>Bank</w:t>
            </w:r>
            <w:r w:rsidR="00760E3C">
              <w:rPr>
                <w:b/>
                <w:sz w:val="24"/>
                <w:szCs w:val="24"/>
              </w:rPr>
              <w:t xml:space="preserve">: </w:t>
            </w:r>
            <w:r w:rsidRPr="00760E3C">
              <w:rPr>
                <w:b/>
                <w:sz w:val="24"/>
                <w:szCs w:val="24"/>
              </w:rPr>
              <w:t xml:space="preserve"> </w:t>
            </w:r>
            <w:r w:rsidR="00760E3C" w:rsidRPr="00760E3C">
              <w:rPr>
                <w:bCs/>
                <w:sz w:val="24"/>
                <w:szCs w:val="24"/>
              </w:rPr>
              <w:t>Bank of Scotland</w:t>
            </w:r>
            <w:r w:rsidR="00760E3C" w:rsidRPr="00760E3C">
              <w:rPr>
                <w:b/>
                <w:sz w:val="24"/>
                <w:szCs w:val="24"/>
              </w:rPr>
              <w:t xml:space="preserve"> </w:t>
            </w:r>
            <w:r w:rsidR="00760E3C">
              <w:rPr>
                <w:b/>
                <w:sz w:val="24"/>
                <w:szCs w:val="24"/>
              </w:rPr>
              <w:t xml:space="preserve">    </w:t>
            </w:r>
            <w:r w:rsidR="005762CD">
              <w:rPr>
                <w:b/>
                <w:sz w:val="24"/>
                <w:szCs w:val="24"/>
              </w:rPr>
              <w:t xml:space="preserve">       </w:t>
            </w:r>
            <w:r w:rsidRPr="00760E3C">
              <w:rPr>
                <w:b/>
                <w:sz w:val="24"/>
                <w:szCs w:val="24"/>
              </w:rPr>
              <w:t xml:space="preserve">Account </w:t>
            </w:r>
            <w:r w:rsidR="00760E3C">
              <w:rPr>
                <w:b/>
                <w:sz w:val="24"/>
                <w:szCs w:val="24"/>
              </w:rPr>
              <w:t>Name: Callander and West Perthshire U3A</w:t>
            </w:r>
          </w:p>
          <w:p w14:paraId="2A95E919" w14:textId="73264B66" w:rsidR="00075707" w:rsidRPr="008252FF" w:rsidRDefault="00760E3C" w:rsidP="00B50886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Account </w:t>
            </w:r>
            <w:r w:rsidR="00075707" w:rsidRPr="00760E3C">
              <w:rPr>
                <w:b/>
                <w:sz w:val="24"/>
                <w:szCs w:val="24"/>
              </w:rPr>
              <w:t xml:space="preserve">No:  </w:t>
            </w:r>
            <w:r w:rsidRPr="00760E3C">
              <w:rPr>
                <w:bCs/>
                <w:sz w:val="24"/>
                <w:szCs w:val="24"/>
              </w:rPr>
              <w:t>23212767</w:t>
            </w:r>
            <w:r w:rsidR="00075707" w:rsidRPr="00760E3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075707" w:rsidRPr="00760E3C">
              <w:rPr>
                <w:b/>
                <w:sz w:val="24"/>
                <w:szCs w:val="24"/>
              </w:rPr>
              <w:t xml:space="preserve">Sort Code: </w:t>
            </w:r>
            <w:r w:rsidRPr="00760E3C">
              <w:rPr>
                <w:bCs/>
                <w:sz w:val="24"/>
                <w:szCs w:val="24"/>
              </w:rPr>
              <w:t>80</w:t>
            </w:r>
            <w:r w:rsidR="00666D2A">
              <w:rPr>
                <w:bCs/>
                <w:sz w:val="24"/>
                <w:szCs w:val="24"/>
              </w:rPr>
              <w:t>-</w:t>
            </w:r>
            <w:r w:rsidRPr="00760E3C">
              <w:rPr>
                <w:bCs/>
                <w:sz w:val="24"/>
                <w:szCs w:val="24"/>
              </w:rPr>
              <w:t>22</w:t>
            </w:r>
            <w:r w:rsidR="00666D2A">
              <w:rPr>
                <w:bCs/>
                <w:sz w:val="24"/>
                <w:szCs w:val="24"/>
              </w:rPr>
              <w:t>-</w:t>
            </w:r>
            <w:r w:rsidRPr="00760E3C">
              <w:rPr>
                <w:bCs/>
                <w:sz w:val="24"/>
                <w:szCs w:val="24"/>
              </w:rPr>
              <w:t xml:space="preserve">60  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6C5A76">
              <w:rPr>
                <w:b/>
                <w:color w:val="FF0000"/>
                <w:sz w:val="24"/>
                <w:szCs w:val="24"/>
              </w:rPr>
              <w:t>Please add your name and u3a as reference</w:t>
            </w:r>
          </w:p>
        </w:tc>
      </w:tr>
      <w:tr w:rsidR="00075707" w:rsidRPr="00075707" w14:paraId="06E5831C" w14:textId="77777777" w:rsidTr="0033111F">
        <w:trPr>
          <w:cantSplit/>
          <w:trHeight w:val="454"/>
        </w:trPr>
        <w:tc>
          <w:tcPr>
            <w:tcW w:w="10774" w:type="dxa"/>
            <w:gridSpan w:val="4"/>
            <w:shd w:val="clear" w:color="auto" w:fill="E5EED6"/>
            <w:vAlign w:val="center"/>
          </w:tcPr>
          <w:p w14:paraId="607732B4" w14:textId="77777777" w:rsidR="003E5D20" w:rsidRPr="003E5D20" w:rsidRDefault="003E5D20" w:rsidP="003E5D20">
            <w:pPr>
              <w:spacing w:before="60" w:after="60"/>
              <w:rPr>
                <w:b/>
                <w:sz w:val="24"/>
                <w:szCs w:val="24"/>
              </w:rPr>
            </w:pPr>
            <w:r w:rsidRPr="003E5D20">
              <w:rPr>
                <w:b/>
                <w:sz w:val="24"/>
                <w:szCs w:val="24"/>
              </w:rPr>
              <w:t xml:space="preserve">APPLICATION FOR MEMBERSHIP </w:t>
            </w:r>
          </w:p>
          <w:p w14:paraId="2D0B24A5" w14:textId="282F20E4" w:rsidR="003E5D20" w:rsidRDefault="003E5D20" w:rsidP="003E5D20">
            <w:r>
              <w:t xml:space="preserve">I apply for membership of Callander &amp; West Perthshire U3A and confirm that I will abide by the terms of membership as stated overleaf. I confirm that I have completed the form myself. I understand that, to remain a member, annual subscription fees must be paid by no later than November 30th each year. </w:t>
            </w:r>
          </w:p>
          <w:p w14:paraId="5A18DD10" w14:textId="0C3D5694" w:rsidR="00075707" w:rsidRPr="003E5D20" w:rsidRDefault="003E5D20" w:rsidP="00B50886">
            <w:pPr>
              <w:spacing w:before="60" w:after="60"/>
              <w:rPr>
                <w:b/>
                <w:sz w:val="24"/>
                <w:szCs w:val="24"/>
              </w:rPr>
            </w:pPr>
            <w:r w:rsidRPr="003E5D20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9D4B64" wp14:editId="46836A04">
                      <wp:simplePos x="0" y="0"/>
                      <wp:positionH relativeFrom="column">
                        <wp:posOffset>4038600</wp:posOffset>
                      </wp:positionH>
                      <wp:positionV relativeFrom="line">
                        <wp:posOffset>19685</wp:posOffset>
                      </wp:positionV>
                      <wp:extent cx="200660" cy="201930"/>
                      <wp:effectExtent l="0" t="0" r="27940" b="26670"/>
                      <wp:wrapNone/>
                      <wp:docPr id="4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06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AC39652" w14:textId="77777777" w:rsidR="001A1187" w:rsidRDefault="001A1187" w:rsidP="00075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D4B64" id="Text Box 4" o:spid="_x0000_s1035" type="#_x0000_t202" style="position:absolute;margin-left:318pt;margin-top:1.55pt;width:15.8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" fillcolor="window" strokeweight=".5pt">
                      <v:path arrowok="t"/>
                      <o:lock v:ext="edit" aspectratio="t"/>
                      <v:textbox>
                        <w:txbxContent>
                          <w:p w14:paraId="4AC39652" w14:textId="77777777" w:rsidR="001A1187" w:rsidRDefault="001A1187" w:rsidP="00075707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3E5D20">
              <w:rPr>
                <w:b/>
                <w:sz w:val="24"/>
                <w:szCs w:val="24"/>
              </w:rPr>
              <w:t>I have read the terms and conditions of membership (PTO)</w:t>
            </w:r>
          </w:p>
        </w:tc>
      </w:tr>
      <w:tr w:rsidR="00075707" w:rsidRPr="00075707" w14:paraId="4D012FDB" w14:textId="77777777" w:rsidTr="0033111F">
        <w:trPr>
          <w:cantSplit/>
          <w:trHeight w:val="454"/>
        </w:trPr>
        <w:tc>
          <w:tcPr>
            <w:tcW w:w="10774" w:type="dxa"/>
            <w:gridSpan w:val="4"/>
            <w:shd w:val="clear" w:color="auto" w:fill="auto"/>
            <w:vAlign w:val="center"/>
          </w:tcPr>
          <w:p w14:paraId="79DD9E9D" w14:textId="42C7F636" w:rsidR="002052C6" w:rsidRPr="008252FF" w:rsidRDefault="002052C6" w:rsidP="003601D2">
            <w:pPr>
              <w:spacing w:before="60" w:after="60"/>
              <w:rPr>
                <w:b/>
                <w:sz w:val="28"/>
                <w:szCs w:val="28"/>
              </w:rPr>
            </w:pPr>
          </w:p>
          <w:p w14:paraId="0D2E8717" w14:textId="16E56843" w:rsidR="00075707" w:rsidRPr="003E5D20" w:rsidRDefault="00075707" w:rsidP="003601D2">
            <w:pPr>
              <w:spacing w:before="60" w:after="60"/>
              <w:rPr>
                <w:b/>
                <w:sz w:val="24"/>
                <w:szCs w:val="24"/>
              </w:rPr>
            </w:pPr>
            <w:r w:rsidRPr="003E5D20">
              <w:rPr>
                <w:b/>
                <w:sz w:val="24"/>
                <w:szCs w:val="24"/>
              </w:rPr>
              <w:t xml:space="preserve">Name:                                              </w:t>
            </w:r>
            <w:r w:rsidR="003601D2" w:rsidRPr="003E5D20">
              <w:rPr>
                <w:b/>
                <w:sz w:val="24"/>
                <w:szCs w:val="24"/>
              </w:rPr>
              <w:t xml:space="preserve">             </w:t>
            </w:r>
            <w:r w:rsidRPr="003E5D20">
              <w:rPr>
                <w:b/>
                <w:sz w:val="24"/>
                <w:szCs w:val="24"/>
              </w:rPr>
              <w:t xml:space="preserve">    Date:</w:t>
            </w:r>
            <w:r w:rsidR="003601D2" w:rsidRPr="003E5D20">
              <w:rPr>
                <w:b/>
                <w:sz w:val="24"/>
                <w:szCs w:val="24"/>
              </w:rPr>
              <w:t xml:space="preserve">                                         Signature:</w:t>
            </w:r>
          </w:p>
        </w:tc>
      </w:tr>
      <w:tr w:rsidR="00075707" w:rsidRPr="00075707" w14:paraId="2B28C489" w14:textId="77777777" w:rsidTr="0033111F">
        <w:trPr>
          <w:cantSplit/>
          <w:trHeight w:val="454"/>
        </w:trPr>
        <w:tc>
          <w:tcPr>
            <w:tcW w:w="10774" w:type="dxa"/>
            <w:gridSpan w:val="4"/>
            <w:shd w:val="clear" w:color="auto" w:fill="EAF1DD" w:themeFill="accent3" w:themeFillTint="33"/>
            <w:vAlign w:val="center"/>
          </w:tcPr>
          <w:p w14:paraId="4195CEBB" w14:textId="77777777" w:rsidR="00075707" w:rsidRPr="003E5D20" w:rsidRDefault="00075707" w:rsidP="00B5088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E5D20">
              <w:rPr>
                <w:sz w:val="24"/>
                <w:szCs w:val="24"/>
              </w:rPr>
              <w:t>Please indicate, by ticking, how else you could help</w:t>
            </w:r>
          </w:p>
        </w:tc>
      </w:tr>
      <w:tr w:rsidR="00075707" w:rsidRPr="00075707" w14:paraId="03391B0B" w14:textId="77777777" w:rsidTr="0033111F">
        <w:trPr>
          <w:cantSplit/>
          <w:trHeight w:val="454"/>
        </w:trPr>
        <w:tc>
          <w:tcPr>
            <w:tcW w:w="4111" w:type="dxa"/>
            <w:vAlign w:val="center"/>
          </w:tcPr>
          <w:p w14:paraId="56088520" w14:textId="491A3EEE" w:rsidR="00075707" w:rsidRPr="003E5D20" w:rsidRDefault="00075707" w:rsidP="00B50886">
            <w:pPr>
              <w:spacing w:before="120" w:after="120"/>
              <w:rPr>
                <w:sz w:val="24"/>
                <w:szCs w:val="24"/>
              </w:rPr>
            </w:pPr>
            <w:r w:rsidRPr="003E5D2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C1228B" wp14:editId="2F2C34A4">
                      <wp:simplePos x="0" y="0"/>
                      <wp:positionH relativeFrom="column">
                        <wp:posOffset>1617345</wp:posOffset>
                      </wp:positionH>
                      <wp:positionV relativeFrom="line">
                        <wp:posOffset>91440</wp:posOffset>
                      </wp:positionV>
                      <wp:extent cx="200660" cy="201930"/>
                      <wp:effectExtent l="0" t="0" r="27940" b="26670"/>
                      <wp:wrapNone/>
                      <wp:docPr id="27" name="Text Box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06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C6AAEAA" w14:textId="77777777" w:rsidR="001A1187" w:rsidRDefault="001A1187" w:rsidP="00075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228B" id="Text Box 27" o:spid="_x0000_s1036" type="#_x0000_t202" style="position:absolute;margin-left:127.35pt;margin-top:7.2pt;width:15.8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" fillcolor="#c2d69b [1942]" strokeweight=".5pt">
                      <v:path arrowok="t"/>
                      <o:lock v:ext="edit" aspectratio="t"/>
                      <v:textbox>
                        <w:txbxContent>
                          <w:p w14:paraId="4C6AAEAA" w14:textId="77777777" w:rsidR="001A1187" w:rsidRDefault="001A1187" w:rsidP="00075707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3E5D20">
              <w:rPr>
                <w:sz w:val="24"/>
                <w:szCs w:val="24"/>
              </w:rPr>
              <w:t xml:space="preserve">Join </w:t>
            </w:r>
            <w:r w:rsidR="00D1237E" w:rsidRPr="003E5D20">
              <w:rPr>
                <w:sz w:val="24"/>
                <w:szCs w:val="24"/>
              </w:rPr>
              <w:t xml:space="preserve">u3a </w:t>
            </w:r>
            <w:r w:rsidRPr="003E5D20">
              <w:rPr>
                <w:sz w:val="24"/>
                <w:szCs w:val="24"/>
              </w:rPr>
              <w:t>committee</w:t>
            </w:r>
          </w:p>
        </w:tc>
        <w:tc>
          <w:tcPr>
            <w:tcW w:w="2802" w:type="dxa"/>
            <w:gridSpan w:val="2"/>
            <w:vAlign w:val="center"/>
          </w:tcPr>
          <w:p w14:paraId="1FE7EFCC" w14:textId="098A2634" w:rsidR="00075707" w:rsidRPr="003E5D20" w:rsidRDefault="00075707" w:rsidP="00B50886">
            <w:pPr>
              <w:spacing w:before="120" w:after="120"/>
              <w:rPr>
                <w:sz w:val="24"/>
                <w:szCs w:val="24"/>
              </w:rPr>
            </w:pPr>
            <w:r w:rsidRPr="003E5D2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E0025C" wp14:editId="15C0F11A">
                      <wp:simplePos x="0" y="0"/>
                      <wp:positionH relativeFrom="column">
                        <wp:posOffset>1205230</wp:posOffset>
                      </wp:positionH>
                      <wp:positionV relativeFrom="line">
                        <wp:posOffset>66040</wp:posOffset>
                      </wp:positionV>
                      <wp:extent cx="200660" cy="201930"/>
                      <wp:effectExtent l="0" t="0" r="27940" b="26670"/>
                      <wp:wrapNone/>
                      <wp:docPr id="30" name="Text Box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06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3BB98A9" w14:textId="77777777" w:rsidR="001A1187" w:rsidRDefault="001A1187" w:rsidP="00075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0025C" id="Text Box 30" o:spid="_x0000_s1037" type="#_x0000_t202" style="position:absolute;margin-left:94.9pt;margin-top:5.2pt;width:15.8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" fillcolor="#c2d69b [1942]" strokeweight=".5pt">
                      <v:path arrowok="t"/>
                      <o:lock v:ext="edit" aspectratio="t"/>
                      <v:textbox>
                        <w:txbxContent>
                          <w:p w14:paraId="33BB98A9" w14:textId="77777777" w:rsidR="001A1187" w:rsidRDefault="001A1187" w:rsidP="00075707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8252FF" w:rsidRPr="003E5D20">
              <w:rPr>
                <w:sz w:val="24"/>
                <w:szCs w:val="24"/>
              </w:rPr>
              <w:t>Group Leader</w:t>
            </w:r>
          </w:p>
        </w:tc>
        <w:tc>
          <w:tcPr>
            <w:tcW w:w="3861" w:type="dxa"/>
            <w:vAlign w:val="center"/>
          </w:tcPr>
          <w:p w14:paraId="1FE7306A" w14:textId="77777777" w:rsidR="00075707" w:rsidRPr="003E5D20" w:rsidRDefault="00075707" w:rsidP="00B50886">
            <w:pPr>
              <w:spacing w:before="120" w:after="120"/>
              <w:rPr>
                <w:sz w:val="24"/>
                <w:szCs w:val="24"/>
              </w:rPr>
            </w:pPr>
            <w:r w:rsidRPr="003E5D2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315864" wp14:editId="670EA696">
                      <wp:simplePos x="0" y="0"/>
                      <wp:positionH relativeFrom="column">
                        <wp:posOffset>1841500</wp:posOffset>
                      </wp:positionH>
                      <wp:positionV relativeFrom="line">
                        <wp:posOffset>78740</wp:posOffset>
                      </wp:positionV>
                      <wp:extent cx="200660" cy="201930"/>
                      <wp:effectExtent l="0" t="0" r="27940" b="26670"/>
                      <wp:wrapNone/>
                      <wp:docPr id="29" name="Text Box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06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EDC4A43" w14:textId="77777777" w:rsidR="001A1187" w:rsidRDefault="001A1187" w:rsidP="00075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15864" id="Text Box 29" o:spid="_x0000_s1038" type="#_x0000_t202" style="position:absolute;margin-left:145pt;margin-top:6.2pt;width:15.8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" fillcolor="#c2d69b [1942]" strokeweight=".5pt">
                      <v:path arrowok="t"/>
                      <o:lock v:ext="edit" aspectratio="t"/>
                      <v:textbox>
                        <w:txbxContent>
                          <w:p w14:paraId="3EDC4A43" w14:textId="77777777" w:rsidR="001A1187" w:rsidRDefault="001A1187" w:rsidP="00075707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3E5D20">
              <w:rPr>
                <w:sz w:val="24"/>
                <w:szCs w:val="24"/>
              </w:rPr>
              <w:t>Just be available to help</w:t>
            </w:r>
          </w:p>
        </w:tc>
      </w:tr>
      <w:tr w:rsidR="00075707" w:rsidRPr="00075707" w14:paraId="5AC9746A" w14:textId="77777777" w:rsidTr="007F6176">
        <w:trPr>
          <w:cantSplit/>
          <w:trHeight w:val="454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14:paraId="03C4A582" w14:textId="2A0E1CDB" w:rsidR="003E5D20" w:rsidRPr="003E5D20" w:rsidRDefault="00075707" w:rsidP="00B50886">
            <w:pPr>
              <w:rPr>
                <w:sz w:val="24"/>
                <w:szCs w:val="24"/>
              </w:rPr>
            </w:pPr>
            <w:r w:rsidRPr="003E5D20">
              <w:rPr>
                <w:sz w:val="24"/>
                <w:szCs w:val="24"/>
              </w:rPr>
              <w:t>What other skills/experience/equipment do you have that you could offer?</w:t>
            </w:r>
          </w:p>
          <w:p w14:paraId="506F5980" w14:textId="77777777" w:rsidR="003601D2" w:rsidRPr="008252FF" w:rsidRDefault="003601D2" w:rsidP="00B50886">
            <w:pPr>
              <w:rPr>
                <w:sz w:val="28"/>
                <w:szCs w:val="28"/>
              </w:rPr>
            </w:pPr>
          </w:p>
        </w:tc>
      </w:tr>
      <w:tr w:rsidR="00075707" w:rsidRPr="00075707" w14:paraId="603F923A" w14:textId="77777777" w:rsidTr="007F6176">
        <w:trPr>
          <w:cantSplit/>
          <w:trHeight w:val="454"/>
        </w:trPr>
        <w:tc>
          <w:tcPr>
            <w:tcW w:w="544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D83FC71" w14:textId="77777777" w:rsidR="00075707" w:rsidRPr="008252FF" w:rsidRDefault="00075707" w:rsidP="006C5A76">
            <w:pPr>
              <w:rPr>
                <w:sz w:val="28"/>
                <w:szCs w:val="28"/>
              </w:rPr>
            </w:pPr>
            <w:r w:rsidRPr="008252FF">
              <w:rPr>
                <w:sz w:val="28"/>
                <w:szCs w:val="28"/>
              </w:rPr>
              <w:t>Please return this information to:</w:t>
            </w:r>
          </w:p>
          <w:p w14:paraId="4B787782" w14:textId="28C1694D" w:rsidR="00075707" w:rsidRPr="00C079B9" w:rsidRDefault="00075707" w:rsidP="006C5A76">
            <w:pPr>
              <w:rPr>
                <w:color w:val="FF0000"/>
                <w:sz w:val="24"/>
                <w:szCs w:val="24"/>
              </w:rPr>
            </w:pPr>
            <w:r w:rsidRPr="00C079B9">
              <w:rPr>
                <w:color w:val="FF0000"/>
                <w:sz w:val="24"/>
                <w:szCs w:val="24"/>
              </w:rPr>
              <w:t>The</w:t>
            </w:r>
            <w:r w:rsidR="00810537" w:rsidRPr="00C079B9">
              <w:rPr>
                <w:color w:val="FF0000"/>
                <w:sz w:val="24"/>
                <w:szCs w:val="24"/>
              </w:rPr>
              <w:t xml:space="preserve"> Membership</w:t>
            </w:r>
            <w:r w:rsidRPr="00C079B9">
              <w:rPr>
                <w:color w:val="FF0000"/>
                <w:sz w:val="24"/>
                <w:szCs w:val="24"/>
              </w:rPr>
              <w:t xml:space="preserve"> Secretary</w:t>
            </w:r>
          </w:p>
          <w:p w14:paraId="3B2D813F" w14:textId="54C0D3A4" w:rsidR="00225C23" w:rsidRPr="008252FF" w:rsidRDefault="00075707" w:rsidP="006C5A76">
            <w:pPr>
              <w:rPr>
                <w:sz w:val="28"/>
                <w:szCs w:val="28"/>
              </w:rPr>
            </w:pPr>
            <w:r w:rsidRPr="00C079B9">
              <w:rPr>
                <w:color w:val="FF0000"/>
                <w:sz w:val="24"/>
                <w:szCs w:val="24"/>
              </w:rPr>
              <w:t>c/o</w:t>
            </w:r>
            <w:r w:rsidR="00CB4ED0" w:rsidRPr="00CB4ED0">
              <w:rPr>
                <w:color w:val="FF0000"/>
                <w:sz w:val="24"/>
                <w:szCs w:val="24"/>
              </w:rPr>
              <w:t xml:space="preserve"> 33 </w:t>
            </w:r>
            <w:r w:rsidR="00CB4ED0">
              <w:rPr>
                <w:color w:val="FF0000"/>
                <w:sz w:val="24"/>
                <w:szCs w:val="24"/>
              </w:rPr>
              <w:t>M</w:t>
            </w:r>
            <w:r w:rsidR="00CB4ED0" w:rsidRPr="00CB4ED0">
              <w:rPr>
                <w:color w:val="FF0000"/>
                <w:sz w:val="24"/>
                <w:szCs w:val="24"/>
              </w:rPr>
              <w:t xml:space="preserve">ain Street, Thornhill, </w:t>
            </w:r>
            <w:proofErr w:type="gramStart"/>
            <w:r w:rsidR="00CB4ED0" w:rsidRPr="00CB4ED0">
              <w:rPr>
                <w:color w:val="FF0000"/>
                <w:sz w:val="24"/>
                <w:szCs w:val="24"/>
              </w:rPr>
              <w:t>Stirling  FK</w:t>
            </w:r>
            <w:proofErr w:type="gramEnd"/>
            <w:r w:rsidR="00CB4ED0" w:rsidRPr="00CB4ED0">
              <w:rPr>
                <w:color w:val="FF0000"/>
                <w:sz w:val="24"/>
                <w:szCs w:val="24"/>
              </w:rPr>
              <w:t>8 3PJ</w:t>
            </w:r>
          </w:p>
        </w:tc>
        <w:tc>
          <w:tcPr>
            <w:tcW w:w="533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8CE5746" w14:textId="343CA872" w:rsidR="00075707" w:rsidRPr="003E5D20" w:rsidRDefault="00075707" w:rsidP="00B50886">
            <w:pPr>
              <w:rPr>
                <w:sz w:val="24"/>
                <w:szCs w:val="24"/>
              </w:rPr>
            </w:pPr>
            <w:r w:rsidRPr="008252FF">
              <w:rPr>
                <w:sz w:val="28"/>
                <w:szCs w:val="28"/>
              </w:rPr>
              <w:t xml:space="preserve">Email: </w:t>
            </w:r>
            <w:r w:rsidR="00332E82" w:rsidRPr="003E5D20">
              <w:rPr>
                <w:color w:val="FF0000"/>
                <w:sz w:val="24"/>
                <w:szCs w:val="24"/>
              </w:rPr>
              <w:t>membership@candwpu3a.org</w:t>
            </w:r>
          </w:p>
          <w:p w14:paraId="732944B2" w14:textId="77777777" w:rsidR="00025152" w:rsidRDefault="00025152" w:rsidP="00025152">
            <w:pPr>
              <w:rPr>
                <w:sz w:val="28"/>
                <w:szCs w:val="28"/>
              </w:rPr>
            </w:pPr>
          </w:p>
          <w:p w14:paraId="0FCA5585" w14:textId="77777777" w:rsidR="00025152" w:rsidRPr="00025152" w:rsidRDefault="00025152" w:rsidP="00025152">
            <w:pPr>
              <w:rPr>
                <w:sz w:val="28"/>
                <w:szCs w:val="28"/>
              </w:rPr>
            </w:pPr>
          </w:p>
        </w:tc>
      </w:tr>
    </w:tbl>
    <w:p w14:paraId="40EE170E" w14:textId="338A82F7" w:rsidR="006C5A76" w:rsidRDefault="006C5A76" w:rsidP="006C5A76">
      <w:pPr>
        <w:jc w:val="right"/>
        <w:rPr>
          <w:b/>
          <w:bCs/>
        </w:rPr>
      </w:pPr>
      <w:r w:rsidRPr="006C5A76">
        <w:rPr>
          <w:b/>
          <w:bCs/>
        </w:rPr>
        <w:t>Please turn over</w:t>
      </w:r>
      <w:r>
        <w:rPr>
          <w:b/>
          <w:bCs/>
        </w:rPr>
        <w:t xml:space="preserve"> for terms and conditions of membership and privacy information</w:t>
      </w:r>
      <w:r w:rsidRPr="006C5A76">
        <w:rPr>
          <w:b/>
          <w:bCs/>
        </w:rPr>
        <w:t xml:space="preserve"> →</w:t>
      </w:r>
    </w:p>
    <w:p w14:paraId="5197B47D" w14:textId="77777777" w:rsidR="006C5A76" w:rsidRDefault="006C5A76" w:rsidP="006C5A76">
      <w:pPr>
        <w:jc w:val="right"/>
        <w:rPr>
          <w:b/>
          <w:bCs/>
        </w:rPr>
      </w:pPr>
    </w:p>
    <w:p w14:paraId="035FEA66" w14:textId="77777777" w:rsidR="006C5A76" w:rsidRDefault="006C5A76" w:rsidP="006C5A76">
      <w:pPr>
        <w:jc w:val="right"/>
        <w:rPr>
          <w:b/>
          <w:bCs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6C5A76" w:rsidRPr="00075707" w14:paraId="4610126D" w14:textId="77777777" w:rsidTr="00897DDE">
        <w:trPr>
          <w:cantSplit/>
          <w:trHeight w:val="454"/>
        </w:trPr>
        <w:tc>
          <w:tcPr>
            <w:tcW w:w="10774" w:type="dxa"/>
            <w:gridSpan w:val="2"/>
            <w:tcBorders>
              <w:bottom w:val="dashSmallGap" w:sz="8" w:space="0" w:color="auto"/>
            </w:tcBorders>
            <w:shd w:val="clear" w:color="auto" w:fill="EAF1DD" w:themeFill="accent3" w:themeFillTint="33"/>
            <w:vAlign w:val="center"/>
          </w:tcPr>
          <w:p w14:paraId="7983ED94" w14:textId="77777777" w:rsidR="006C5A76" w:rsidRPr="006C5A76" w:rsidRDefault="006C5A76" w:rsidP="006C5A76">
            <w:pPr>
              <w:rPr>
                <w:b/>
                <w:bCs/>
                <w:sz w:val="28"/>
                <w:szCs w:val="28"/>
              </w:rPr>
            </w:pPr>
            <w:r w:rsidRPr="006C5A76">
              <w:rPr>
                <w:b/>
                <w:bCs/>
                <w:sz w:val="28"/>
                <w:szCs w:val="28"/>
              </w:rPr>
              <w:t>TERMS AND CONDITIONS OF MEMBERSHIP</w:t>
            </w:r>
          </w:p>
          <w:p w14:paraId="553E3954" w14:textId="77777777" w:rsidR="006C5A76" w:rsidRPr="006C5A76" w:rsidRDefault="006C5A76" w:rsidP="006C5A76">
            <w:r w:rsidRPr="006C5A76">
              <w:t>All members must:</w:t>
            </w:r>
          </w:p>
          <w:p w14:paraId="4F2A4161" w14:textId="77777777" w:rsidR="006C5A76" w:rsidRPr="006C5A76" w:rsidRDefault="006C5A76" w:rsidP="006C5A76">
            <w:r w:rsidRPr="006C5A76">
              <w:t>• Abide by the Principles of the U3A movement.</w:t>
            </w:r>
          </w:p>
          <w:p w14:paraId="231AF55D" w14:textId="77777777" w:rsidR="006C5A76" w:rsidRPr="006C5A76" w:rsidRDefault="006C5A76" w:rsidP="006C5A76">
            <w:r w:rsidRPr="006C5A76">
              <w:t>• Always act in the best interests of the U3A and never do anything to bring the U3A into disrepute.</w:t>
            </w:r>
          </w:p>
          <w:p w14:paraId="5C43C36E" w14:textId="77777777" w:rsidR="006C5A76" w:rsidRPr="006C5A76" w:rsidRDefault="006C5A76" w:rsidP="006C5A76">
            <w:r w:rsidRPr="006C5A76">
              <w:t>• Abide by the terms and conditions of the constitution.</w:t>
            </w:r>
          </w:p>
          <w:p w14:paraId="2EAD3A37" w14:textId="77777777" w:rsidR="006C5A76" w:rsidRPr="006C5A76" w:rsidRDefault="006C5A76" w:rsidP="006C5A76">
            <w:r w:rsidRPr="006C5A76">
              <w:t>• Always treat fellow members with respect and courtesy.</w:t>
            </w:r>
          </w:p>
          <w:p w14:paraId="469F0EFF" w14:textId="77777777" w:rsidR="006C5A76" w:rsidRPr="006C5A76" w:rsidRDefault="006C5A76" w:rsidP="006C5A76">
            <w:r w:rsidRPr="006C5A76">
              <w:t>• Comply with and support the decisions of the elected committee.</w:t>
            </w:r>
          </w:p>
          <w:p w14:paraId="606BC30B" w14:textId="74241D31" w:rsidR="006C5A76" w:rsidRPr="006C5A76" w:rsidRDefault="006C5A76" w:rsidP="00B50886">
            <w:r w:rsidRPr="006C5A76">
              <w:t>• Advise the Membership Secretary of any change in your personal details.</w:t>
            </w:r>
          </w:p>
          <w:p w14:paraId="06A3696C" w14:textId="77777777" w:rsidR="006C5A76" w:rsidRPr="008252FF" w:rsidRDefault="006C5A76" w:rsidP="00B50886">
            <w:pPr>
              <w:rPr>
                <w:sz w:val="28"/>
                <w:szCs w:val="28"/>
              </w:rPr>
            </w:pPr>
          </w:p>
        </w:tc>
      </w:tr>
      <w:tr w:rsidR="006C5A76" w:rsidRPr="00075707" w14:paraId="6C8A9B20" w14:textId="77777777" w:rsidTr="00897DDE">
        <w:trPr>
          <w:cantSplit/>
          <w:trHeight w:val="454"/>
        </w:trPr>
        <w:tc>
          <w:tcPr>
            <w:tcW w:w="10774" w:type="dxa"/>
            <w:gridSpan w:val="2"/>
            <w:tcBorders>
              <w:bottom w:val="dashSmallGap" w:sz="8" w:space="0" w:color="auto"/>
            </w:tcBorders>
            <w:shd w:val="clear" w:color="auto" w:fill="EAF1DD" w:themeFill="accent3" w:themeFillTint="33"/>
            <w:vAlign w:val="center"/>
          </w:tcPr>
          <w:p w14:paraId="7A638E95" w14:textId="77777777" w:rsidR="006C5A76" w:rsidRDefault="006C5A76" w:rsidP="006C5A76">
            <w:pPr>
              <w:rPr>
                <w:b/>
                <w:bCs/>
                <w:sz w:val="28"/>
                <w:szCs w:val="28"/>
              </w:rPr>
            </w:pPr>
            <w:r w:rsidRPr="006C5A76">
              <w:rPr>
                <w:b/>
                <w:bCs/>
                <w:sz w:val="28"/>
                <w:szCs w:val="28"/>
              </w:rPr>
              <w:t>PRIVACY STATEMENT</w:t>
            </w:r>
          </w:p>
          <w:p w14:paraId="3BA1BC14" w14:textId="316E902A" w:rsidR="006C5A76" w:rsidRDefault="006C5A76" w:rsidP="006C5A76">
            <w:pPr>
              <w:rPr>
                <w:b/>
                <w:bCs/>
                <w:sz w:val="28"/>
                <w:szCs w:val="28"/>
              </w:rPr>
            </w:pPr>
            <w:r>
              <w:t>Please tick the box below to give us permission to use the information you have supplied in the following ways:</w:t>
            </w:r>
          </w:p>
          <w:p w14:paraId="1FE7E8C1" w14:textId="77777777" w:rsidR="006352B2" w:rsidRDefault="006352B2" w:rsidP="006C5A76">
            <w:r>
              <w:t xml:space="preserve">• To provide our U3A activities and services to you </w:t>
            </w:r>
          </w:p>
          <w:p w14:paraId="5E8A0BF2" w14:textId="70F91D5A" w:rsidR="006352B2" w:rsidRDefault="006352B2" w:rsidP="006C5A76">
            <w:r>
              <w:t xml:space="preserve">• For administration, planning and management of our U3A </w:t>
            </w:r>
          </w:p>
          <w:p w14:paraId="02FCD4BD" w14:textId="77777777" w:rsidR="006352B2" w:rsidRDefault="006352B2" w:rsidP="006C5A76">
            <w:r>
              <w:t xml:space="preserve">• To communicate with you about your group activities </w:t>
            </w:r>
          </w:p>
          <w:p w14:paraId="3B120757" w14:textId="77777777" w:rsidR="006352B2" w:rsidRDefault="006352B2" w:rsidP="006C5A76">
            <w:r>
              <w:t xml:space="preserve">• To monitor, develop and improve the provision of our U3A activity </w:t>
            </w:r>
          </w:p>
          <w:p w14:paraId="347B7DBC" w14:textId="77777777" w:rsidR="006352B2" w:rsidRDefault="006352B2" w:rsidP="006C5A76">
            <w:r>
              <w:t xml:space="preserve">• For group leaders to arrange accommodation, </w:t>
            </w:r>
            <w:proofErr w:type="gramStart"/>
            <w:r>
              <w:t>travel</w:t>
            </w:r>
            <w:proofErr w:type="gramEnd"/>
            <w:r>
              <w:t xml:space="preserve"> and visits for their members. </w:t>
            </w:r>
          </w:p>
          <w:p w14:paraId="7F8EEF80" w14:textId="0025A2B3" w:rsidR="006352B2" w:rsidRDefault="006352B2" w:rsidP="006352B2">
            <w:r>
              <w:t>• To send you our Newsletters and general information about the Third Age Trust (the national organisation to which U3As are affiliated)</w:t>
            </w:r>
          </w:p>
          <w:p w14:paraId="3AB82F61" w14:textId="3EDF54F7" w:rsidR="006352B2" w:rsidRDefault="006352B2" w:rsidP="006352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6D6F53" wp14:editId="511F4E10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137795</wp:posOffset>
                      </wp:positionV>
                      <wp:extent cx="200025" cy="190500"/>
                      <wp:effectExtent l="0" t="0" r="28575" b="19050"/>
                      <wp:wrapNone/>
                      <wp:docPr id="94637355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E61B0C" w14:textId="77777777" w:rsidR="006352B2" w:rsidRDefault="006352B2"/>
                                <w:p w14:paraId="0D145114" w14:textId="77777777" w:rsidR="006352B2" w:rsidRDefault="006352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D6F53" id="Text Box 5" o:spid="_x0000_s1039" type="#_x0000_t202" style="position:absolute;margin-left:355.5pt;margin-top:10.85pt;width:15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" fillcolor="white [3201]" strokeweight=".5pt">
                      <v:textbox>
                        <w:txbxContent>
                          <w:p w14:paraId="3EE61B0C" w14:textId="77777777" w:rsidR="006352B2" w:rsidRDefault="006352B2"/>
                          <w:p w14:paraId="0D145114" w14:textId="77777777" w:rsidR="006352B2" w:rsidRDefault="006352B2"/>
                        </w:txbxContent>
                      </v:textbox>
                    </v:shape>
                  </w:pict>
                </mc:Fallback>
              </mc:AlternateContent>
            </w:r>
          </w:p>
          <w:p w14:paraId="2A87F6BD" w14:textId="2986FD82" w:rsidR="006C5A76" w:rsidRDefault="006352B2" w:rsidP="006352B2">
            <w:r>
              <w:t xml:space="preserve">I consent to my data being used for membership purposes as detailed above.    </w:t>
            </w:r>
          </w:p>
          <w:p w14:paraId="7B89B250" w14:textId="4114060A" w:rsidR="006352B2" w:rsidRPr="006C5A76" w:rsidRDefault="006352B2" w:rsidP="006352B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352B2" w:rsidRPr="00075707" w14:paraId="0FEA22ED" w14:textId="77777777" w:rsidTr="007F6176">
        <w:trPr>
          <w:cantSplit/>
          <w:trHeight w:val="454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3AC069" w14:textId="3F099E5F" w:rsidR="006352B2" w:rsidRDefault="006352B2" w:rsidP="006C5A76">
            <w:pPr>
              <w:rPr>
                <w:b/>
                <w:bCs/>
                <w:sz w:val="28"/>
                <w:szCs w:val="28"/>
              </w:rPr>
            </w:pPr>
            <w:r>
              <w:t xml:space="preserve">You can request for your data not to be used for any of these purposes at any time by contacting us: Email: </w:t>
            </w:r>
            <w:hyperlink r:id="rId8" w:history="1">
              <w:r w:rsidRPr="002E2114">
                <w:rPr>
                  <w:rStyle w:val="Hyperlink"/>
                </w:rPr>
                <w:t>membership@candwpu3a.org</w:t>
              </w:r>
            </w:hyperlink>
            <w:r>
              <w:t xml:space="preserve">  or contact any committee member.</w:t>
            </w:r>
          </w:p>
          <w:p w14:paraId="3060E2D0" w14:textId="77777777" w:rsidR="006352B2" w:rsidRPr="006C5A76" w:rsidRDefault="006352B2" w:rsidP="006C5A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352B2" w:rsidRPr="00075707" w14:paraId="4DD66B47" w14:textId="77777777" w:rsidTr="000C4829">
        <w:trPr>
          <w:cantSplit/>
          <w:trHeight w:val="454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670DDE" w14:textId="1D7F09DB" w:rsidR="006352B2" w:rsidRDefault="006352B2" w:rsidP="006C5A76">
            <w:r w:rsidRPr="00FA55F2">
              <w:t xml:space="preserve">Callander and West Perthshire </w:t>
            </w:r>
            <w:r w:rsidR="00404CA0">
              <w:t xml:space="preserve">Privacy </w:t>
            </w:r>
            <w:r w:rsidRPr="00FA55F2">
              <w:t>Policy can be found her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41BAC" w14:textId="3A247986" w:rsidR="006352B2" w:rsidRDefault="00404CA0" w:rsidP="006C5A76">
            <w:r w:rsidRPr="00404CA0">
              <w:t>https://u3asites.org.uk/files/c/callander-and-wp/docs/cwpprivactpolicy.pdf</w:t>
            </w:r>
          </w:p>
        </w:tc>
      </w:tr>
    </w:tbl>
    <w:p w14:paraId="497DBB37" w14:textId="77777777" w:rsidR="007F6176" w:rsidRDefault="007F6176"/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75707" w:rsidRPr="00075707" w14:paraId="52EB6DF6" w14:textId="77777777" w:rsidTr="007F6176">
        <w:trPr>
          <w:cantSplit/>
          <w:trHeight w:val="454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D99CC8" w14:textId="77777777" w:rsidR="00075707" w:rsidRPr="008252FF" w:rsidRDefault="00075707" w:rsidP="00B50886">
            <w:pPr>
              <w:tabs>
                <w:tab w:val="left" w:pos="9923"/>
              </w:tabs>
              <w:spacing w:before="60" w:after="60"/>
              <w:rPr>
                <w:b/>
                <w:sz w:val="28"/>
                <w:szCs w:val="28"/>
                <w:u w:val="single"/>
              </w:rPr>
            </w:pPr>
            <w:r w:rsidRPr="008252FF">
              <w:rPr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FF7BDE" wp14:editId="5869835D">
                      <wp:simplePos x="0" y="0"/>
                      <wp:positionH relativeFrom="column">
                        <wp:posOffset>2355215</wp:posOffset>
                      </wp:positionH>
                      <wp:positionV relativeFrom="line">
                        <wp:posOffset>232410</wp:posOffset>
                      </wp:positionV>
                      <wp:extent cx="200660" cy="201930"/>
                      <wp:effectExtent l="0" t="0" r="27940" b="26670"/>
                      <wp:wrapNone/>
                      <wp:docPr id="3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06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419AF07" w14:textId="77777777" w:rsidR="001A1187" w:rsidRDefault="001A1187" w:rsidP="00075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F7BDE" id="Text Box 3" o:spid="_x0000_s1040" type="#_x0000_t202" style="position:absolute;margin-left:185.45pt;margin-top:18.3pt;width:15.8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" fillcolor="window" strokeweight=".5pt">
                      <v:path arrowok="t"/>
                      <o:lock v:ext="edit" aspectratio="t"/>
                      <v:textbox>
                        <w:txbxContent>
                          <w:p w14:paraId="2419AF07" w14:textId="77777777" w:rsidR="001A1187" w:rsidRDefault="001A1187" w:rsidP="00075707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8252FF">
              <w:rPr>
                <w:b/>
                <w:sz w:val="28"/>
                <w:szCs w:val="28"/>
                <w:u w:val="single"/>
              </w:rPr>
              <w:t>Internal Use Only</w:t>
            </w:r>
          </w:p>
          <w:p w14:paraId="146052BD" w14:textId="6740C814" w:rsidR="00075707" w:rsidRPr="00C079B9" w:rsidRDefault="008252FF" w:rsidP="00B50886">
            <w:pPr>
              <w:tabs>
                <w:tab w:val="left" w:pos="9923"/>
              </w:tabs>
              <w:spacing w:before="60" w:after="60"/>
              <w:rPr>
                <w:b/>
                <w:sz w:val="24"/>
                <w:szCs w:val="24"/>
              </w:rPr>
            </w:pPr>
            <w:r w:rsidRPr="00C079B9">
              <w:rPr>
                <w:b/>
                <w:noProof/>
                <w:sz w:val="24"/>
                <w:szCs w:val="24"/>
                <w:lang w:eastAsia="en-GB"/>
              </w:rPr>
              <w:t>Added to Chatter Box</w:t>
            </w:r>
            <w:r w:rsidR="00075707" w:rsidRPr="00C079B9">
              <w:rPr>
                <w:b/>
                <w:sz w:val="24"/>
                <w:szCs w:val="24"/>
              </w:rPr>
              <w:t xml:space="preserve">       </w:t>
            </w:r>
          </w:p>
          <w:p w14:paraId="2CD59065" w14:textId="3B488946" w:rsidR="00810537" w:rsidRPr="00C079B9" w:rsidRDefault="00810537" w:rsidP="00810537">
            <w:pPr>
              <w:tabs>
                <w:tab w:val="left" w:pos="9923"/>
              </w:tabs>
              <w:rPr>
                <w:b/>
                <w:sz w:val="24"/>
                <w:szCs w:val="24"/>
              </w:rPr>
            </w:pPr>
            <w:r w:rsidRPr="00C079B9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2387CF" wp14:editId="6035BDC3">
                      <wp:simplePos x="0" y="0"/>
                      <wp:positionH relativeFrom="column">
                        <wp:posOffset>2346960</wp:posOffset>
                      </wp:positionH>
                      <wp:positionV relativeFrom="line">
                        <wp:posOffset>125730</wp:posOffset>
                      </wp:positionV>
                      <wp:extent cx="200660" cy="201930"/>
                      <wp:effectExtent l="0" t="0" r="27940" b="26670"/>
                      <wp:wrapNone/>
                      <wp:docPr id="1" name="Text Box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06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CB54CC6" w14:textId="77777777" w:rsidR="001A1187" w:rsidRDefault="001A1187" w:rsidP="00075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387CF" id="_x0000_s1041" type="#_x0000_t202" style="position:absolute;margin-left:184.8pt;margin-top:9.9pt;width:15.8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" fillcolor="window" strokeweight=".5pt">
                      <v:path arrowok="t"/>
                      <o:lock v:ext="edit" aspectratio="t"/>
                      <v:textbox>
                        <w:txbxContent>
                          <w:p w14:paraId="5CB54CC6" w14:textId="77777777" w:rsidR="001A1187" w:rsidRDefault="001A1187" w:rsidP="00075707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8252FF" w:rsidRPr="00C079B9">
              <w:rPr>
                <w:b/>
                <w:sz w:val="24"/>
                <w:szCs w:val="24"/>
              </w:rPr>
              <w:t xml:space="preserve">Requires posted hard </w:t>
            </w:r>
            <w:r w:rsidRPr="00C079B9">
              <w:rPr>
                <w:b/>
                <w:sz w:val="24"/>
                <w:szCs w:val="24"/>
              </w:rPr>
              <w:t>copy</w:t>
            </w:r>
          </w:p>
          <w:p w14:paraId="5E1B2871" w14:textId="09D789FE" w:rsidR="00075707" w:rsidRPr="008252FF" w:rsidRDefault="008252FF" w:rsidP="00810537">
            <w:pPr>
              <w:tabs>
                <w:tab w:val="left" w:pos="9923"/>
              </w:tabs>
              <w:rPr>
                <w:b/>
                <w:sz w:val="28"/>
                <w:szCs w:val="28"/>
              </w:rPr>
            </w:pPr>
            <w:r w:rsidRPr="00C079B9">
              <w:rPr>
                <w:b/>
                <w:sz w:val="24"/>
                <w:szCs w:val="24"/>
              </w:rPr>
              <w:t>correspondence</w:t>
            </w:r>
            <w:r w:rsidR="00075707" w:rsidRPr="008252FF">
              <w:rPr>
                <w:b/>
                <w:sz w:val="28"/>
                <w:szCs w:val="28"/>
              </w:rPr>
              <w:t xml:space="preserve">                                </w:t>
            </w:r>
          </w:p>
        </w:tc>
      </w:tr>
    </w:tbl>
    <w:p w14:paraId="57E3682C" w14:textId="77777777" w:rsidR="005A013D" w:rsidRPr="00075707" w:rsidRDefault="005A013D" w:rsidP="00F1086A">
      <w:pPr>
        <w:tabs>
          <w:tab w:val="left" w:pos="9781"/>
        </w:tabs>
        <w:spacing w:before="60" w:after="60"/>
        <w:rPr>
          <w:sz w:val="20"/>
          <w:szCs w:val="20"/>
        </w:rPr>
      </w:pPr>
    </w:p>
    <w:sectPr w:rsidR="005A013D" w:rsidRPr="00075707" w:rsidSect="00A87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0D1F" w14:textId="77777777" w:rsidR="00BC26AB" w:rsidRDefault="00BC26AB" w:rsidP="002E1459">
      <w:pPr>
        <w:spacing w:after="0" w:line="240" w:lineRule="auto"/>
      </w:pPr>
      <w:r>
        <w:separator/>
      </w:r>
    </w:p>
  </w:endnote>
  <w:endnote w:type="continuationSeparator" w:id="0">
    <w:p w14:paraId="348C144B" w14:textId="77777777" w:rsidR="00BC26AB" w:rsidRDefault="00BC26AB" w:rsidP="002E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5F04" w14:textId="77777777" w:rsidR="00A21A34" w:rsidRDefault="00A21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1380" w14:textId="069AA7D2" w:rsidR="001A1187" w:rsidRDefault="001A1187" w:rsidP="00F37BDC">
    <w:pPr>
      <w:pStyle w:val="Footer"/>
      <w:tabs>
        <w:tab w:val="clear" w:pos="4513"/>
        <w:tab w:val="clear" w:pos="9026"/>
        <w:tab w:val="right" w:pos="10490"/>
      </w:tabs>
      <w:ind w:left="426"/>
    </w:pPr>
    <w:r>
      <w:t xml:space="preserve">Callander </w:t>
    </w:r>
    <w:r w:rsidR="00D1237E">
      <w:t>and West Perthshire u3a</w:t>
    </w:r>
    <w:r>
      <w:tab/>
      <w:t xml:space="preserve">Membership form </w:t>
    </w:r>
    <w:r>
      <w:t>v</w:t>
    </w:r>
    <w:r w:rsidR="002537AA">
      <w:t>3</w:t>
    </w:r>
    <w:r>
      <w:t>.0 20</w:t>
    </w:r>
    <w:r w:rsidR="00D1237E">
      <w:t>2</w:t>
    </w:r>
    <w:r w:rsidR="00025152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3400" w14:textId="77777777" w:rsidR="00A21A34" w:rsidRDefault="00A21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0F2B" w14:textId="77777777" w:rsidR="00BC26AB" w:rsidRDefault="00BC26AB" w:rsidP="002E1459">
      <w:pPr>
        <w:spacing w:after="0" w:line="240" w:lineRule="auto"/>
      </w:pPr>
      <w:r>
        <w:separator/>
      </w:r>
    </w:p>
  </w:footnote>
  <w:footnote w:type="continuationSeparator" w:id="0">
    <w:p w14:paraId="361E3DE4" w14:textId="77777777" w:rsidR="00BC26AB" w:rsidRDefault="00BC26AB" w:rsidP="002E1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4EF7" w14:textId="77777777" w:rsidR="00A21A34" w:rsidRDefault="00A21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FB0" w14:textId="77777777" w:rsidR="00A21A34" w:rsidRDefault="00A21A34">
    <w:pPr>
      <w:pStyle w:val="Header"/>
    </w:pPr>
  </w:p>
  <w:p w14:paraId="545D97C8" w14:textId="2C0BB772" w:rsidR="004B312B" w:rsidRDefault="004B31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02114" wp14:editId="317D09EC">
          <wp:simplePos x="0" y="0"/>
          <wp:positionH relativeFrom="column">
            <wp:posOffset>-82550</wp:posOffset>
          </wp:positionH>
          <wp:positionV relativeFrom="paragraph">
            <wp:posOffset>-25400</wp:posOffset>
          </wp:positionV>
          <wp:extent cx="1155065" cy="1071245"/>
          <wp:effectExtent l="0" t="0" r="6985" b="0"/>
          <wp:wrapTight wrapText="bothSides">
            <wp:wrapPolygon edited="0">
              <wp:start x="0" y="0"/>
              <wp:lineTo x="0" y="21126"/>
              <wp:lineTo x="21374" y="21126"/>
              <wp:lineTo x="21374" y="0"/>
              <wp:lineTo x="0" y="0"/>
            </wp:wrapPolygon>
          </wp:wrapTight>
          <wp:docPr id="5" name="Picture 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7524" w14:textId="77777777" w:rsidR="00A21A34" w:rsidRDefault="00A21A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D4"/>
    <w:rsid w:val="000009AE"/>
    <w:rsid w:val="00010264"/>
    <w:rsid w:val="00011B03"/>
    <w:rsid w:val="0001315E"/>
    <w:rsid w:val="00017DDB"/>
    <w:rsid w:val="00022C1E"/>
    <w:rsid w:val="00024B9A"/>
    <w:rsid w:val="00025152"/>
    <w:rsid w:val="0002707D"/>
    <w:rsid w:val="0003141D"/>
    <w:rsid w:val="0003142F"/>
    <w:rsid w:val="00034E30"/>
    <w:rsid w:val="00042C7C"/>
    <w:rsid w:val="000442A9"/>
    <w:rsid w:val="00046208"/>
    <w:rsid w:val="00052373"/>
    <w:rsid w:val="0006254D"/>
    <w:rsid w:val="00063637"/>
    <w:rsid w:val="00063A83"/>
    <w:rsid w:val="0007239D"/>
    <w:rsid w:val="00074FCC"/>
    <w:rsid w:val="00075707"/>
    <w:rsid w:val="00080578"/>
    <w:rsid w:val="00083EA1"/>
    <w:rsid w:val="0008424F"/>
    <w:rsid w:val="000844D1"/>
    <w:rsid w:val="00084662"/>
    <w:rsid w:val="00092E7B"/>
    <w:rsid w:val="00093646"/>
    <w:rsid w:val="00094AD6"/>
    <w:rsid w:val="000A6ED6"/>
    <w:rsid w:val="000A7BD4"/>
    <w:rsid w:val="000B1437"/>
    <w:rsid w:val="000B472F"/>
    <w:rsid w:val="000B6601"/>
    <w:rsid w:val="000C112D"/>
    <w:rsid w:val="000C2EF5"/>
    <w:rsid w:val="000C3BFB"/>
    <w:rsid w:val="000C4829"/>
    <w:rsid w:val="000D1AFF"/>
    <w:rsid w:val="000D2728"/>
    <w:rsid w:val="000D287A"/>
    <w:rsid w:val="000D7399"/>
    <w:rsid w:val="000F60C3"/>
    <w:rsid w:val="00110E48"/>
    <w:rsid w:val="00121A94"/>
    <w:rsid w:val="00122207"/>
    <w:rsid w:val="00124046"/>
    <w:rsid w:val="001303F2"/>
    <w:rsid w:val="00131682"/>
    <w:rsid w:val="00131BE8"/>
    <w:rsid w:val="001352EA"/>
    <w:rsid w:val="00140408"/>
    <w:rsid w:val="00165538"/>
    <w:rsid w:val="00165D07"/>
    <w:rsid w:val="00166107"/>
    <w:rsid w:val="00167103"/>
    <w:rsid w:val="00170FD0"/>
    <w:rsid w:val="001745C1"/>
    <w:rsid w:val="00177DD4"/>
    <w:rsid w:val="001805AD"/>
    <w:rsid w:val="001867E9"/>
    <w:rsid w:val="001912F2"/>
    <w:rsid w:val="001966CE"/>
    <w:rsid w:val="001A1187"/>
    <w:rsid w:val="001A11BE"/>
    <w:rsid w:val="001A1AF2"/>
    <w:rsid w:val="001B3076"/>
    <w:rsid w:val="001C3A87"/>
    <w:rsid w:val="001C3B92"/>
    <w:rsid w:val="001C555C"/>
    <w:rsid w:val="001C56CD"/>
    <w:rsid w:val="001C5D0C"/>
    <w:rsid w:val="001D43FF"/>
    <w:rsid w:val="001D4579"/>
    <w:rsid w:val="001D4D50"/>
    <w:rsid w:val="001D590F"/>
    <w:rsid w:val="001E5D44"/>
    <w:rsid w:val="001E7FA9"/>
    <w:rsid w:val="001F31D4"/>
    <w:rsid w:val="001F49DF"/>
    <w:rsid w:val="002052C6"/>
    <w:rsid w:val="002105D1"/>
    <w:rsid w:val="00212FD0"/>
    <w:rsid w:val="00216EF6"/>
    <w:rsid w:val="00225C23"/>
    <w:rsid w:val="002316C0"/>
    <w:rsid w:val="0023462A"/>
    <w:rsid w:val="00240B80"/>
    <w:rsid w:val="00242C35"/>
    <w:rsid w:val="00245477"/>
    <w:rsid w:val="002459AE"/>
    <w:rsid w:val="002516A5"/>
    <w:rsid w:val="00251831"/>
    <w:rsid w:val="00251D26"/>
    <w:rsid w:val="002537AA"/>
    <w:rsid w:val="00262084"/>
    <w:rsid w:val="002628D4"/>
    <w:rsid w:val="00265C7F"/>
    <w:rsid w:val="00273AE9"/>
    <w:rsid w:val="00276F96"/>
    <w:rsid w:val="00281146"/>
    <w:rsid w:val="00281B93"/>
    <w:rsid w:val="00282913"/>
    <w:rsid w:val="00284795"/>
    <w:rsid w:val="002862B2"/>
    <w:rsid w:val="00286CDC"/>
    <w:rsid w:val="002878D1"/>
    <w:rsid w:val="00290251"/>
    <w:rsid w:val="00290D3E"/>
    <w:rsid w:val="00293847"/>
    <w:rsid w:val="002A7A96"/>
    <w:rsid w:val="002B1BA0"/>
    <w:rsid w:val="002B2F6A"/>
    <w:rsid w:val="002B6B98"/>
    <w:rsid w:val="002C198E"/>
    <w:rsid w:val="002C1BC3"/>
    <w:rsid w:val="002D0A9E"/>
    <w:rsid w:val="002D4E4C"/>
    <w:rsid w:val="002D6584"/>
    <w:rsid w:val="002E1459"/>
    <w:rsid w:val="002E1D07"/>
    <w:rsid w:val="002E680A"/>
    <w:rsid w:val="002F27C8"/>
    <w:rsid w:val="002F2D19"/>
    <w:rsid w:val="003069A1"/>
    <w:rsid w:val="00311861"/>
    <w:rsid w:val="0031339D"/>
    <w:rsid w:val="003166BF"/>
    <w:rsid w:val="0033111F"/>
    <w:rsid w:val="00332E82"/>
    <w:rsid w:val="003405A4"/>
    <w:rsid w:val="00342DBB"/>
    <w:rsid w:val="003449F0"/>
    <w:rsid w:val="00347E45"/>
    <w:rsid w:val="00352C55"/>
    <w:rsid w:val="00353513"/>
    <w:rsid w:val="0035706D"/>
    <w:rsid w:val="003601D2"/>
    <w:rsid w:val="00364095"/>
    <w:rsid w:val="003712DF"/>
    <w:rsid w:val="003855EA"/>
    <w:rsid w:val="0038621A"/>
    <w:rsid w:val="003A047B"/>
    <w:rsid w:val="003A20E6"/>
    <w:rsid w:val="003A3690"/>
    <w:rsid w:val="003A4491"/>
    <w:rsid w:val="003B08B8"/>
    <w:rsid w:val="003B5A43"/>
    <w:rsid w:val="003B5C14"/>
    <w:rsid w:val="003C04D4"/>
    <w:rsid w:val="003C3087"/>
    <w:rsid w:val="003C3236"/>
    <w:rsid w:val="003C3480"/>
    <w:rsid w:val="003C760D"/>
    <w:rsid w:val="003D6D9D"/>
    <w:rsid w:val="003D7D85"/>
    <w:rsid w:val="003E2652"/>
    <w:rsid w:val="003E398D"/>
    <w:rsid w:val="003E5D20"/>
    <w:rsid w:val="003E5DB0"/>
    <w:rsid w:val="003E6546"/>
    <w:rsid w:val="003E6EDB"/>
    <w:rsid w:val="003F1E63"/>
    <w:rsid w:val="003F4E53"/>
    <w:rsid w:val="003F52A1"/>
    <w:rsid w:val="00404CA0"/>
    <w:rsid w:val="00405435"/>
    <w:rsid w:val="004223DF"/>
    <w:rsid w:val="0042390B"/>
    <w:rsid w:val="0043163A"/>
    <w:rsid w:val="00431CCE"/>
    <w:rsid w:val="00432F61"/>
    <w:rsid w:val="00433730"/>
    <w:rsid w:val="004404B0"/>
    <w:rsid w:val="00440EA6"/>
    <w:rsid w:val="00442F6A"/>
    <w:rsid w:val="00460EED"/>
    <w:rsid w:val="00467A31"/>
    <w:rsid w:val="0047039E"/>
    <w:rsid w:val="004713F5"/>
    <w:rsid w:val="00471418"/>
    <w:rsid w:val="00486232"/>
    <w:rsid w:val="00494C9F"/>
    <w:rsid w:val="004A2C8F"/>
    <w:rsid w:val="004B312B"/>
    <w:rsid w:val="004B4BDF"/>
    <w:rsid w:val="004B753B"/>
    <w:rsid w:val="004B769E"/>
    <w:rsid w:val="004C3FCE"/>
    <w:rsid w:val="004C620F"/>
    <w:rsid w:val="004D0156"/>
    <w:rsid w:val="004D2224"/>
    <w:rsid w:val="004D6418"/>
    <w:rsid w:val="004F37B0"/>
    <w:rsid w:val="0050583B"/>
    <w:rsid w:val="00510D73"/>
    <w:rsid w:val="005124DB"/>
    <w:rsid w:val="00523826"/>
    <w:rsid w:val="00524DA7"/>
    <w:rsid w:val="00525286"/>
    <w:rsid w:val="00541B82"/>
    <w:rsid w:val="005470A7"/>
    <w:rsid w:val="00550569"/>
    <w:rsid w:val="00553539"/>
    <w:rsid w:val="0055405D"/>
    <w:rsid w:val="00564948"/>
    <w:rsid w:val="0057104D"/>
    <w:rsid w:val="00571C73"/>
    <w:rsid w:val="005750CC"/>
    <w:rsid w:val="00575799"/>
    <w:rsid w:val="00576134"/>
    <w:rsid w:val="005762CD"/>
    <w:rsid w:val="00580805"/>
    <w:rsid w:val="005817D4"/>
    <w:rsid w:val="00585315"/>
    <w:rsid w:val="00585B7D"/>
    <w:rsid w:val="0058644D"/>
    <w:rsid w:val="00587A3A"/>
    <w:rsid w:val="00592179"/>
    <w:rsid w:val="0059302E"/>
    <w:rsid w:val="005A013D"/>
    <w:rsid w:val="005A3BD1"/>
    <w:rsid w:val="005B4A2C"/>
    <w:rsid w:val="005C0573"/>
    <w:rsid w:val="005C1606"/>
    <w:rsid w:val="005D0314"/>
    <w:rsid w:val="005D18C2"/>
    <w:rsid w:val="005D2EE7"/>
    <w:rsid w:val="005E1D50"/>
    <w:rsid w:val="005F0771"/>
    <w:rsid w:val="005F4365"/>
    <w:rsid w:val="005F44DD"/>
    <w:rsid w:val="005F5217"/>
    <w:rsid w:val="006018B4"/>
    <w:rsid w:val="006042B7"/>
    <w:rsid w:val="00611305"/>
    <w:rsid w:val="00611B69"/>
    <w:rsid w:val="00611D60"/>
    <w:rsid w:val="00611F63"/>
    <w:rsid w:val="00615A07"/>
    <w:rsid w:val="006225EF"/>
    <w:rsid w:val="006306AC"/>
    <w:rsid w:val="006310A7"/>
    <w:rsid w:val="00633E4F"/>
    <w:rsid w:val="00634063"/>
    <w:rsid w:val="006352B2"/>
    <w:rsid w:val="00635BF7"/>
    <w:rsid w:val="00636C2E"/>
    <w:rsid w:val="00640562"/>
    <w:rsid w:val="006602DF"/>
    <w:rsid w:val="00660E96"/>
    <w:rsid w:val="00662EA5"/>
    <w:rsid w:val="00665B5A"/>
    <w:rsid w:val="00666D2A"/>
    <w:rsid w:val="00667990"/>
    <w:rsid w:val="006705A6"/>
    <w:rsid w:val="0067062B"/>
    <w:rsid w:val="0067349D"/>
    <w:rsid w:val="00674F74"/>
    <w:rsid w:val="00675F39"/>
    <w:rsid w:val="006819DA"/>
    <w:rsid w:val="006844C4"/>
    <w:rsid w:val="006901FF"/>
    <w:rsid w:val="006905EA"/>
    <w:rsid w:val="00692EEF"/>
    <w:rsid w:val="00694B12"/>
    <w:rsid w:val="00694FB4"/>
    <w:rsid w:val="00695834"/>
    <w:rsid w:val="00696EE5"/>
    <w:rsid w:val="006A4CDB"/>
    <w:rsid w:val="006A5F07"/>
    <w:rsid w:val="006B35C0"/>
    <w:rsid w:val="006B3E35"/>
    <w:rsid w:val="006B5156"/>
    <w:rsid w:val="006B7583"/>
    <w:rsid w:val="006C3217"/>
    <w:rsid w:val="006C4D70"/>
    <w:rsid w:val="006C5A76"/>
    <w:rsid w:val="006D4ED4"/>
    <w:rsid w:val="006E00AA"/>
    <w:rsid w:val="006E2DD7"/>
    <w:rsid w:val="006E349A"/>
    <w:rsid w:val="006E40D9"/>
    <w:rsid w:val="006E6A27"/>
    <w:rsid w:val="006F29FA"/>
    <w:rsid w:val="0070046C"/>
    <w:rsid w:val="00701F31"/>
    <w:rsid w:val="00704720"/>
    <w:rsid w:val="00711346"/>
    <w:rsid w:val="00717240"/>
    <w:rsid w:val="00720A7B"/>
    <w:rsid w:val="00724029"/>
    <w:rsid w:val="007327E3"/>
    <w:rsid w:val="00735517"/>
    <w:rsid w:val="007364E7"/>
    <w:rsid w:val="007416B7"/>
    <w:rsid w:val="00747D74"/>
    <w:rsid w:val="00750A6A"/>
    <w:rsid w:val="00750D3F"/>
    <w:rsid w:val="00751ECD"/>
    <w:rsid w:val="00752ED3"/>
    <w:rsid w:val="00755B82"/>
    <w:rsid w:val="00760E3C"/>
    <w:rsid w:val="00761B79"/>
    <w:rsid w:val="00763D50"/>
    <w:rsid w:val="00763D97"/>
    <w:rsid w:val="00764AB7"/>
    <w:rsid w:val="0076722D"/>
    <w:rsid w:val="00770237"/>
    <w:rsid w:val="00780EFC"/>
    <w:rsid w:val="00786C4E"/>
    <w:rsid w:val="00792F44"/>
    <w:rsid w:val="007964A3"/>
    <w:rsid w:val="00796BEA"/>
    <w:rsid w:val="007A0A24"/>
    <w:rsid w:val="007A1668"/>
    <w:rsid w:val="007A1EFB"/>
    <w:rsid w:val="007A290D"/>
    <w:rsid w:val="007A29D8"/>
    <w:rsid w:val="007B42CE"/>
    <w:rsid w:val="007B7F72"/>
    <w:rsid w:val="007C104C"/>
    <w:rsid w:val="007C2CE5"/>
    <w:rsid w:val="007D028D"/>
    <w:rsid w:val="007D2294"/>
    <w:rsid w:val="007D5DEF"/>
    <w:rsid w:val="007D6F31"/>
    <w:rsid w:val="007E4435"/>
    <w:rsid w:val="007E7288"/>
    <w:rsid w:val="007F1D7B"/>
    <w:rsid w:val="007F341F"/>
    <w:rsid w:val="007F44AE"/>
    <w:rsid w:val="007F6176"/>
    <w:rsid w:val="008013FB"/>
    <w:rsid w:val="00810537"/>
    <w:rsid w:val="008106A8"/>
    <w:rsid w:val="00810B58"/>
    <w:rsid w:val="00811775"/>
    <w:rsid w:val="008149C3"/>
    <w:rsid w:val="00814DFA"/>
    <w:rsid w:val="008165A6"/>
    <w:rsid w:val="00817B32"/>
    <w:rsid w:val="00821F44"/>
    <w:rsid w:val="008252FF"/>
    <w:rsid w:val="00826400"/>
    <w:rsid w:val="00837762"/>
    <w:rsid w:val="0084205A"/>
    <w:rsid w:val="00850834"/>
    <w:rsid w:val="00850F7F"/>
    <w:rsid w:val="00852F35"/>
    <w:rsid w:val="00853622"/>
    <w:rsid w:val="00853E45"/>
    <w:rsid w:val="00855E6D"/>
    <w:rsid w:val="00857E80"/>
    <w:rsid w:val="00860095"/>
    <w:rsid w:val="008606B5"/>
    <w:rsid w:val="008620FD"/>
    <w:rsid w:val="0086284A"/>
    <w:rsid w:val="00862E58"/>
    <w:rsid w:val="00867892"/>
    <w:rsid w:val="008753EE"/>
    <w:rsid w:val="00875F02"/>
    <w:rsid w:val="0088146B"/>
    <w:rsid w:val="00881FE0"/>
    <w:rsid w:val="00882743"/>
    <w:rsid w:val="00883D15"/>
    <w:rsid w:val="008840D0"/>
    <w:rsid w:val="0088551B"/>
    <w:rsid w:val="00885AB2"/>
    <w:rsid w:val="00887410"/>
    <w:rsid w:val="0089169F"/>
    <w:rsid w:val="00892E16"/>
    <w:rsid w:val="008A17FF"/>
    <w:rsid w:val="008A511E"/>
    <w:rsid w:val="008B18E6"/>
    <w:rsid w:val="008B2817"/>
    <w:rsid w:val="008B7510"/>
    <w:rsid w:val="008D1BD6"/>
    <w:rsid w:val="008D2575"/>
    <w:rsid w:val="008E5B1C"/>
    <w:rsid w:val="008E6306"/>
    <w:rsid w:val="008E78DE"/>
    <w:rsid w:val="008F19F9"/>
    <w:rsid w:val="008F4D47"/>
    <w:rsid w:val="00900A6F"/>
    <w:rsid w:val="00902D07"/>
    <w:rsid w:val="0091383B"/>
    <w:rsid w:val="00920C2A"/>
    <w:rsid w:val="00925902"/>
    <w:rsid w:val="009265DB"/>
    <w:rsid w:val="00933A03"/>
    <w:rsid w:val="00936684"/>
    <w:rsid w:val="00936C8E"/>
    <w:rsid w:val="00947226"/>
    <w:rsid w:val="00953F95"/>
    <w:rsid w:val="009567D7"/>
    <w:rsid w:val="009570F4"/>
    <w:rsid w:val="009610C2"/>
    <w:rsid w:val="00963D2A"/>
    <w:rsid w:val="0096548B"/>
    <w:rsid w:val="009733F9"/>
    <w:rsid w:val="00975939"/>
    <w:rsid w:val="0097786B"/>
    <w:rsid w:val="009934C3"/>
    <w:rsid w:val="00993D3C"/>
    <w:rsid w:val="00994391"/>
    <w:rsid w:val="009A5C13"/>
    <w:rsid w:val="009C3184"/>
    <w:rsid w:val="009C5A70"/>
    <w:rsid w:val="009C7279"/>
    <w:rsid w:val="009D03AD"/>
    <w:rsid w:val="009D38F3"/>
    <w:rsid w:val="009D4CC7"/>
    <w:rsid w:val="009D5A0B"/>
    <w:rsid w:val="009D5E96"/>
    <w:rsid w:val="009D7DEB"/>
    <w:rsid w:val="009E4EE0"/>
    <w:rsid w:val="009F73B1"/>
    <w:rsid w:val="00A00692"/>
    <w:rsid w:val="00A0441D"/>
    <w:rsid w:val="00A048C9"/>
    <w:rsid w:val="00A133C0"/>
    <w:rsid w:val="00A14EA6"/>
    <w:rsid w:val="00A21A34"/>
    <w:rsid w:val="00A32EC3"/>
    <w:rsid w:val="00A35267"/>
    <w:rsid w:val="00A458D0"/>
    <w:rsid w:val="00A522AF"/>
    <w:rsid w:val="00A5735A"/>
    <w:rsid w:val="00A60B93"/>
    <w:rsid w:val="00A61BBC"/>
    <w:rsid w:val="00A62B9E"/>
    <w:rsid w:val="00A71B15"/>
    <w:rsid w:val="00A75C47"/>
    <w:rsid w:val="00A76AD3"/>
    <w:rsid w:val="00A85B66"/>
    <w:rsid w:val="00A87FC4"/>
    <w:rsid w:val="00A91357"/>
    <w:rsid w:val="00A9325E"/>
    <w:rsid w:val="00A93361"/>
    <w:rsid w:val="00AA671A"/>
    <w:rsid w:val="00AC1EEE"/>
    <w:rsid w:val="00AD1AB2"/>
    <w:rsid w:val="00AD2436"/>
    <w:rsid w:val="00AD540F"/>
    <w:rsid w:val="00AE08A2"/>
    <w:rsid w:val="00AE3B90"/>
    <w:rsid w:val="00AF37CD"/>
    <w:rsid w:val="00B11988"/>
    <w:rsid w:val="00B125D9"/>
    <w:rsid w:val="00B1309F"/>
    <w:rsid w:val="00B13D15"/>
    <w:rsid w:val="00B14826"/>
    <w:rsid w:val="00B243AF"/>
    <w:rsid w:val="00B31013"/>
    <w:rsid w:val="00B31562"/>
    <w:rsid w:val="00B465BB"/>
    <w:rsid w:val="00B47862"/>
    <w:rsid w:val="00B50886"/>
    <w:rsid w:val="00B60F0C"/>
    <w:rsid w:val="00B67977"/>
    <w:rsid w:val="00B8155E"/>
    <w:rsid w:val="00B83FB9"/>
    <w:rsid w:val="00B844D3"/>
    <w:rsid w:val="00B92326"/>
    <w:rsid w:val="00B92A7E"/>
    <w:rsid w:val="00B93962"/>
    <w:rsid w:val="00BA2CBC"/>
    <w:rsid w:val="00BA4443"/>
    <w:rsid w:val="00BB28AF"/>
    <w:rsid w:val="00BB5F08"/>
    <w:rsid w:val="00BC0CAC"/>
    <w:rsid w:val="00BC26AB"/>
    <w:rsid w:val="00BC63D1"/>
    <w:rsid w:val="00BD324A"/>
    <w:rsid w:val="00BE0751"/>
    <w:rsid w:val="00BE2950"/>
    <w:rsid w:val="00BE2DEA"/>
    <w:rsid w:val="00BF3FF3"/>
    <w:rsid w:val="00C03139"/>
    <w:rsid w:val="00C079B9"/>
    <w:rsid w:val="00C22472"/>
    <w:rsid w:val="00C253C7"/>
    <w:rsid w:val="00C2691B"/>
    <w:rsid w:val="00C3152C"/>
    <w:rsid w:val="00C32643"/>
    <w:rsid w:val="00C35AC1"/>
    <w:rsid w:val="00C368B7"/>
    <w:rsid w:val="00C36B16"/>
    <w:rsid w:val="00C42AC4"/>
    <w:rsid w:val="00C45918"/>
    <w:rsid w:val="00C51FBC"/>
    <w:rsid w:val="00C567FE"/>
    <w:rsid w:val="00C573D0"/>
    <w:rsid w:val="00C61EAE"/>
    <w:rsid w:val="00C67F43"/>
    <w:rsid w:val="00C74D5E"/>
    <w:rsid w:val="00C75E46"/>
    <w:rsid w:val="00C845CD"/>
    <w:rsid w:val="00C8600D"/>
    <w:rsid w:val="00C91128"/>
    <w:rsid w:val="00C9195B"/>
    <w:rsid w:val="00C97699"/>
    <w:rsid w:val="00C97791"/>
    <w:rsid w:val="00CA6DA3"/>
    <w:rsid w:val="00CA7596"/>
    <w:rsid w:val="00CB0B80"/>
    <w:rsid w:val="00CB18D5"/>
    <w:rsid w:val="00CB4ED0"/>
    <w:rsid w:val="00CC35DD"/>
    <w:rsid w:val="00CC65E0"/>
    <w:rsid w:val="00CD3858"/>
    <w:rsid w:val="00CD6746"/>
    <w:rsid w:val="00CE3F82"/>
    <w:rsid w:val="00CE694F"/>
    <w:rsid w:val="00CF3187"/>
    <w:rsid w:val="00CF5CCE"/>
    <w:rsid w:val="00CF66AC"/>
    <w:rsid w:val="00D019E5"/>
    <w:rsid w:val="00D02BAA"/>
    <w:rsid w:val="00D02F1F"/>
    <w:rsid w:val="00D0308B"/>
    <w:rsid w:val="00D03388"/>
    <w:rsid w:val="00D03A56"/>
    <w:rsid w:val="00D12112"/>
    <w:rsid w:val="00D1237E"/>
    <w:rsid w:val="00D124D6"/>
    <w:rsid w:val="00D1477D"/>
    <w:rsid w:val="00D16BA0"/>
    <w:rsid w:val="00D2277C"/>
    <w:rsid w:val="00D3221E"/>
    <w:rsid w:val="00D34BB6"/>
    <w:rsid w:val="00D36BD6"/>
    <w:rsid w:val="00D41F80"/>
    <w:rsid w:val="00D52A5B"/>
    <w:rsid w:val="00D75BDA"/>
    <w:rsid w:val="00D80AB5"/>
    <w:rsid w:val="00D8710A"/>
    <w:rsid w:val="00D956A8"/>
    <w:rsid w:val="00DB4E5B"/>
    <w:rsid w:val="00DC411D"/>
    <w:rsid w:val="00DD04E7"/>
    <w:rsid w:val="00DD7866"/>
    <w:rsid w:val="00DE335E"/>
    <w:rsid w:val="00DE5D51"/>
    <w:rsid w:val="00DF6DBF"/>
    <w:rsid w:val="00E02D75"/>
    <w:rsid w:val="00E21DBA"/>
    <w:rsid w:val="00E24D9D"/>
    <w:rsid w:val="00E25EC3"/>
    <w:rsid w:val="00E26FDC"/>
    <w:rsid w:val="00E274FB"/>
    <w:rsid w:val="00E36362"/>
    <w:rsid w:val="00E37F6D"/>
    <w:rsid w:val="00E45288"/>
    <w:rsid w:val="00E4622C"/>
    <w:rsid w:val="00E46BA8"/>
    <w:rsid w:val="00E4732E"/>
    <w:rsid w:val="00E47EEA"/>
    <w:rsid w:val="00E54EBA"/>
    <w:rsid w:val="00E560A2"/>
    <w:rsid w:val="00E57113"/>
    <w:rsid w:val="00E62F3B"/>
    <w:rsid w:val="00E8319A"/>
    <w:rsid w:val="00E84913"/>
    <w:rsid w:val="00E85A42"/>
    <w:rsid w:val="00E87CEB"/>
    <w:rsid w:val="00E91167"/>
    <w:rsid w:val="00E93850"/>
    <w:rsid w:val="00E969A5"/>
    <w:rsid w:val="00EA4BCF"/>
    <w:rsid w:val="00EB464A"/>
    <w:rsid w:val="00EB53A3"/>
    <w:rsid w:val="00EB6812"/>
    <w:rsid w:val="00EB74D6"/>
    <w:rsid w:val="00EC457B"/>
    <w:rsid w:val="00EC73E1"/>
    <w:rsid w:val="00ED1222"/>
    <w:rsid w:val="00ED2252"/>
    <w:rsid w:val="00ED2F16"/>
    <w:rsid w:val="00ED5852"/>
    <w:rsid w:val="00EE202C"/>
    <w:rsid w:val="00EF6041"/>
    <w:rsid w:val="00EF747D"/>
    <w:rsid w:val="00F0216E"/>
    <w:rsid w:val="00F07FF6"/>
    <w:rsid w:val="00F1086A"/>
    <w:rsid w:val="00F1108B"/>
    <w:rsid w:val="00F11D50"/>
    <w:rsid w:val="00F1311F"/>
    <w:rsid w:val="00F22ADF"/>
    <w:rsid w:val="00F2638C"/>
    <w:rsid w:val="00F316B8"/>
    <w:rsid w:val="00F33901"/>
    <w:rsid w:val="00F355D9"/>
    <w:rsid w:val="00F35B27"/>
    <w:rsid w:val="00F36EA7"/>
    <w:rsid w:val="00F37BDC"/>
    <w:rsid w:val="00F5673A"/>
    <w:rsid w:val="00F57F04"/>
    <w:rsid w:val="00F6316C"/>
    <w:rsid w:val="00F70D15"/>
    <w:rsid w:val="00F7232A"/>
    <w:rsid w:val="00F74911"/>
    <w:rsid w:val="00F823DB"/>
    <w:rsid w:val="00F87A88"/>
    <w:rsid w:val="00F949B3"/>
    <w:rsid w:val="00F949B7"/>
    <w:rsid w:val="00F96B48"/>
    <w:rsid w:val="00FA0292"/>
    <w:rsid w:val="00FA55F2"/>
    <w:rsid w:val="00FB052C"/>
    <w:rsid w:val="00FB60AE"/>
    <w:rsid w:val="00FC0A71"/>
    <w:rsid w:val="00FC51CA"/>
    <w:rsid w:val="00FC52D4"/>
    <w:rsid w:val="00FC5E05"/>
    <w:rsid w:val="00FD2399"/>
    <w:rsid w:val="00FD7390"/>
    <w:rsid w:val="00FE316F"/>
    <w:rsid w:val="00FE5B7E"/>
    <w:rsid w:val="00FF058C"/>
    <w:rsid w:val="00FF1C8C"/>
    <w:rsid w:val="00FF64E2"/>
    <w:rsid w:val="66DE8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55CEEC70"/>
  <w15:docId w15:val="{116025BD-D919-408D-B72B-7BF02F01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05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59"/>
  </w:style>
  <w:style w:type="paragraph" w:styleId="Footer">
    <w:name w:val="footer"/>
    <w:basedOn w:val="Normal"/>
    <w:link w:val="FooterChar"/>
    <w:uiPriority w:val="99"/>
    <w:unhideWhenUsed/>
    <w:rsid w:val="002E1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59"/>
  </w:style>
  <w:style w:type="paragraph" w:styleId="BalloonText">
    <w:name w:val="Balloon Text"/>
    <w:basedOn w:val="Normal"/>
    <w:link w:val="BalloonTextChar"/>
    <w:uiPriority w:val="99"/>
    <w:semiHidden/>
    <w:unhideWhenUsed/>
    <w:rsid w:val="00D8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B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F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F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candwpu3a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u3asites.org.uk/callander-and-wp/hom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AE7F-B994-4CC8-841B-9D6DD7D6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 Pharmaceuticals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Emery</dc:creator>
  <cp:lastModifiedBy>Marilyn Emery</cp:lastModifiedBy>
  <cp:revision>2</cp:revision>
  <cp:lastPrinted>2022-08-25T09:27:00Z</cp:lastPrinted>
  <dcterms:created xsi:type="dcterms:W3CDTF">2023-08-27T17:05:00Z</dcterms:created>
  <dcterms:modified xsi:type="dcterms:W3CDTF">2023-08-27T17:05:00Z</dcterms:modified>
</cp:coreProperties>
</file>